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8D" w:rsidRDefault="00B0728D" w:rsidP="00585E94">
      <w:pPr>
        <w:jc w:val="center"/>
        <w:rPr>
          <w:sz w:val="72"/>
          <w:szCs w:val="36"/>
        </w:rPr>
      </w:pPr>
    </w:p>
    <w:p w:rsidR="00B0728D" w:rsidRDefault="00B0728D" w:rsidP="00585E94">
      <w:pPr>
        <w:jc w:val="center"/>
        <w:rPr>
          <w:sz w:val="72"/>
          <w:szCs w:val="36"/>
        </w:rPr>
      </w:pPr>
    </w:p>
    <w:p w:rsidR="00B0728D" w:rsidRDefault="00B04B39" w:rsidP="00585E94">
      <w:pPr>
        <w:jc w:val="center"/>
        <w:rPr>
          <w:sz w:val="72"/>
          <w:szCs w:val="36"/>
        </w:rPr>
      </w:pPr>
      <w:r w:rsidRPr="00B04B39">
        <w:rPr>
          <w:rFonts w:ascii="Segoe UI Light" w:hAnsi="Segoe UI Light" w:cs="Segoe UI Light"/>
          <w:noProof/>
          <w:sz w:val="56"/>
          <w:szCs w:val="36"/>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5.6pt;margin-top:38.55pt;width:458.25pt;height:47.25pt;z-index:2516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" stroked="f">
            <v:textbox>
              <w:txbxContent>
                <w:p w:rsidR="00142D27" w:rsidRPr="00142D27" w:rsidRDefault="00142D27" w:rsidP="00142D27">
                  <w:pPr>
                    <w:jc w:val="left"/>
                    <w:rPr>
                      <w:rFonts w:ascii="Segoe UI Semibold" w:hAnsi="Segoe UI Semibold" w:cs="Segoe UI Semibold"/>
                      <w:sz w:val="72"/>
                      <w:szCs w:val="36"/>
                    </w:rPr>
                  </w:pPr>
                  <w:r w:rsidRPr="00142D27">
                    <w:rPr>
                      <w:rFonts w:ascii="Segoe UI Semibold" w:hAnsi="Segoe UI Semibold" w:cs="Segoe UI Semibold"/>
                      <w:sz w:val="56"/>
                      <w:szCs w:val="36"/>
                    </w:rPr>
                    <w:t>PROJEKTDOKUMENTATION</w:t>
                  </w:r>
                </w:p>
              </w:txbxContent>
            </v:textbox>
            <w10:wrap anchorx="margin"/>
          </v:shape>
        </w:pict>
      </w:r>
    </w:p>
    <w:p w:rsidR="00585E94" w:rsidRDefault="00B04B39" w:rsidP="00585E94">
      <w:pPr>
        <w:jc w:val="center"/>
        <w:rPr>
          <w:sz w:val="52"/>
          <w:szCs w:val="36"/>
        </w:rPr>
      </w:pPr>
      <w:r w:rsidRPr="00B04B39">
        <w:rPr>
          <w:rFonts w:ascii="Segoe UI Light" w:hAnsi="Segoe UI Light" w:cs="Segoe UI Light"/>
          <w:noProof/>
          <w:sz w:val="56"/>
          <w:szCs w:val="36"/>
          <w:lang w:eastAsia="de-DE"/>
        </w:rPr>
        <w:pict>
          <v:shape id="_x0000_s1027" type="#_x0000_t202" style="position:absolute;left:0;text-align:left;margin-left:8.7pt;margin-top:5.9pt;width:369pt;height:47.2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" filled="f" stroked="f">
            <v:textbox>
              <w:txbxContent>
                <w:p w:rsidR="00142D27" w:rsidRPr="00142D27" w:rsidRDefault="00142D27" w:rsidP="00142D27">
                  <w:pPr>
                    <w:jc w:val="right"/>
                    <w:rPr>
                      <w:rFonts w:ascii="Segoe UI Semibold" w:hAnsi="Segoe UI Semibold" w:cs="Segoe UI Semibold"/>
                      <w:sz w:val="72"/>
                      <w:szCs w:val="36"/>
                    </w:rPr>
                  </w:pPr>
                  <w:r w:rsidRPr="00142D27">
                    <w:rPr>
                      <w:rFonts w:ascii="Segoe UI Light" w:hAnsi="Segoe UI Light" w:cs="Segoe UI Light"/>
                      <w:sz w:val="56"/>
                      <w:szCs w:val="36"/>
                    </w:rPr>
                    <w:t>DER GESICHTSMUSIKANT</w:t>
                  </w:r>
                </w:p>
              </w:txbxContent>
            </v:textbox>
            <w10:wrap anchorx="margin"/>
          </v:shape>
        </w:pict>
      </w:r>
    </w:p>
    <w:p w:rsidR="00142D27" w:rsidRDefault="00142D27" w:rsidP="00585E94">
      <w:pPr>
        <w:pStyle w:val="NoSpacing"/>
        <w:jc w:val="center"/>
        <w:rPr>
          <w:rFonts w:ascii="Segoe UI" w:hAnsi="Segoe UI" w:cs="Segoe UI"/>
          <w:sz w:val="32"/>
          <w:szCs w:val="32"/>
        </w:rPr>
      </w:pPr>
    </w:p>
    <w:p w:rsidR="002E052F" w:rsidRDefault="002E052F" w:rsidP="00585E94">
      <w:pPr>
        <w:pStyle w:val="NoSpacing"/>
        <w:jc w:val="center"/>
        <w:rPr>
          <w:rFonts w:ascii="Segoe UI" w:hAnsi="Segoe UI" w:cs="Segoe UI"/>
          <w:sz w:val="32"/>
          <w:szCs w:val="32"/>
        </w:rPr>
      </w:pPr>
    </w:p>
    <w:p w:rsidR="002E052F" w:rsidRDefault="002E052F" w:rsidP="00585E94">
      <w:pPr>
        <w:pStyle w:val="NoSpacing"/>
        <w:jc w:val="center"/>
        <w:rPr>
          <w:rFonts w:ascii="Segoe UI" w:hAnsi="Segoe UI" w:cs="Segoe UI"/>
          <w:sz w:val="32"/>
          <w:szCs w:val="32"/>
        </w:rPr>
      </w:pPr>
    </w:p>
    <w:p w:rsidR="002E052F" w:rsidRDefault="002E052F" w:rsidP="00585E94">
      <w:pPr>
        <w:pStyle w:val="NoSpacing"/>
        <w:jc w:val="center"/>
        <w:rPr>
          <w:rFonts w:ascii="Segoe UI" w:hAnsi="Segoe UI" w:cs="Segoe UI"/>
          <w:sz w:val="32"/>
          <w:szCs w:val="32"/>
        </w:rPr>
      </w:pPr>
    </w:p>
    <w:p w:rsidR="00142D27" w:rsidRDefault="00142D27" w:rsidP="00585E94">
      <w:pPr>
        <w:pStyle w:val="NoSpacing"/>
        <w:jc w:val="center"/>
        <w:rPr>
          <w:rFonts w:ascii="Segoe UI" w:hAnsi="Segoe UI" w:cs="Segoe UI"/>
          <w:sz w:val="32"/>
          <w:szCs w:val="32"/>
        </w:rPr>
      </w:pPr>
    </w:p>
    <w:p w:rsidR="00142D27" w:rsidRPr="008E2FB2" w:rsidRDefault="00142D27" w:rsidP="002E052F">
      <w:pPr>
        <w:pStyle w:val="NoSpacing"/>
        <w:rPr>
          <w:rFonts w:ascii="Segoe UI Semibold" w:hAnsi="Segoe UI Semibold" w:cs="Segoe UI Semibold"/>
          <w:sz w:val="32"/>
          <w:szCs w:val="32"/>
          <w:lang w:val="en-GB"/>
        </w:rPr>
      </w:pPr>
      <w:r w:rsidRPr="008E2FB2">
        <w:rPr>
          <w:rFonts w:ascii="Segoe UI Semibold" w:hAnsi="Segoe UI Semibold" w:cs="Segoe UI Semibold"/>
          <w:sz w:val="36"/>
          <w:szCs w:val="32"/>
          <w:lang w:val="en-GB"/>
        </w:rPr>
        <w:t>Audio-Video-Programmierung</w:t>
      </w:r>
    </w:p>
    <w:p w:rsidR="00142D27" w:rsidRPr="008E2FB2" w:rsidRDefault="002E052F" w:rsidP="002E052F">
      <w:pPr>
        <w:pStyle w:val="NoSpacing"/>
        <w:rPr>
          <w:rFonts w:ascii="Segoe UI Semibold" w:hAnsi="Segoe UI Semibold" w:cs="Segoe UI Semibold"/>
          <w:sz w:val="32"/>
          <w:szCs w:val="32"/>
          <w:lang w:val="en-GB"/>
        </w:rPr>
      </w:pPr>
      <w:r w:rsidRPr="008E2FB2">
        <w:rPr>
          <w:rFonts w:ascii="Segoe UI Semibold" w:hAnsi="Segoe UI Semibold" w:cs="Segoe UI Semibold"/>
          <w:sz w:val="36"/>
          <w:szCs w:val="32"/>
          <w:lang w:val="en-GB"/>
        </w:rPr>
        <w:t>WiSe 16/17</w:t>
      </w:r>
    </w:p>
    <w:p w:rsidR="00142D27" w:rsidRPr="008E2FB2" w:rsidRDefault="00142D27" w:rsidP="002E052F">
      <w:pPr>
        <w:pStyle w:val="NoSpacing"/>
        <w:rPr>
          <w:rFonts w:ascii="Segoe UI" w:hAnsi="Segoe UI" w:cs="Segoe UI"/>
          <w:sz w:val="32"/>
          <w:szCs w:val="32"/>
          <w:lang w:val="en-GB"/>
        </w:rPr>
      </w:pPr>
    </w:p>
    <w:p w:rsidR="002E052F" w:rsidRPr="008E2FB2" w:rsidRDefault="002E052F" w:rsidP="002E052F">
      <w:pPr>
        <w:pStyle w:val="NoSpacing"/>
        <w:rPr>
          <w:rFonts w:ascii="Segoe UI" w:hAnsi="Segoe UI" w:cs="Segoe UI"/>
          <w:sz w:val="32"/>
          <w:szCs w:val="32"/>
          <w:lang w:val="en-GB"/>
        </w:rPr>
      </w:pPr>
    </w:p>
    <w:p w:rsidR="00142D27" w:rsidRPr="008E2FB2" w:rsidRDefault="002E052F" w:rsidP="002E052F">
      <w:pPr>
        <w:pStyle w:val="NoSpacing"/>
        <w:rPr>
          <w:rFonts w:ascii="Segoe UI" w:hAnsi="Segoe UI" w:cs="Segoe UI"/>
          <w:sz w:val="24"/>
          <w:szCs w:val="32"/>
          <w:lang w:val="en-GB"/>
        </w:rPr>
      </w:pPr>
      <w:r w:rsidRPr="008E2FB2">
        <w:rPr>
          <w:rFonts w:ascii="Segoe UI" w:hAnsi="Segoe UI" w:cs="Segoe UI"/>
          <w:sz w:val="32"/>
          <w:szCs w:val="32"/>
          <w:lang w:val="en-GB"/>
        </w:rPr>
        <w:t>29.01.2017</w:t>
      </w: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2E052F" w:rsidRPr="008E2FB2" w:rsidRDefault="002E052F" w:rsidP="00142D27">
      <w:pPr>
        <w:pStyle w:val="NoSpacing"/>
        <w:rPr>
          <w:rFonts w:ascii="Segoe UI" w:hAnsi="Segoe UI" w:cs="Segoe UI"/>
          <w:sz w:val="32"/>
          <w:szCs w:val="32"/>
          <w:lang w:val="en-GB"/>
        </w:rPr>
      </w:pPr>
    </w:p>
    <w:p w:rsidR="002E052F" w:rsidRPr="008E2FB2" w:rsidRDefault="002E052F" w:rsidP="00142D27">
      <w:pPr>
        <w:pStyle w:val="NoSpacing"/>
        <w:rPr>
          <w:rFonts w:ascii="Segoe UI" w:hAnsi="Segoe UI" w:cs="Segoe UI"/>
          <w:sz w:val="32"/>
          <w:szCs w:val="32"/>
          <w:lang w:val="en-GB"/>
        </w:rPr>
      </w:pPr>
    </w:p>
    <w:p w:rsidR="00585E94" w:rsidRPr="008E2FB2" w:rsidRDefault="00585E94" w:rsidP="00585E94">
      <w:pPr>
        <w:pStyle w:val="NoSpacing"/>
        <w:jc w:val="center"/>
        <w:rPr>
          <w:rFonts w:ascii="Segoe UI" w:hAnsi="Segoe UI" w:cs="Segoe UI"/>
          <w:sz w:val="28"/>
          <w:szCs w:val="32"/>
          <w:lang w:val="en-GB"/>
        </w:rPr>
      </w:pPr>
    </w:p>
    <w:p w:rsidR="00585E94" w:rsidRPr="008E2FB2" w:rsidRDefault="00142D27" w:rsidP="00142D27">
      <w:pPr>
        <w:pStyle w:val="NoSpacing"/>
        <w:jc w:val="right"/>
        <w:rPr>
          <w:rFonts w:ascii="Segoe UI Semibold" w:hAnsi="Segoe UI Semibold" w:cs="Segoe UI Semibold"/>
          <w:sz w:val="24"/>
          <w:szCs w:val="32"/>
          <w:lang w:val="en-GB"/>
        </w:rPr>
      </w:pPr>
      <w:r w:rsidRPr="008E2FB2">
        <w:rPr>
          <w:rFonts w:ascii="Segoe UI Semibold" w:hAnsi="Segoe UI Semibold" w:cs="Segoe UI Semibold"/>
          <w:sz w:val="24"/>
          <w:szCs w:val="32"/>
          <w:lang w:val="en-GB"/>
        </w:rPr>
        <w:t>LINH DO #</w:t>
      </w:r>
      <w:r w:rsidR="005E1903">
        <w:rPr>
          <w:rFonts w:ascii="Segoe UI Semibold" w:hAnsi="Segoe UI Semibold" w:cs="Segoe UI Semibold"/>
          <w:sz w:val="24"/>
          <w:szCs w:val="32"/>
          <w:lang w:val="en-GB"/>
        </w:rPr>
        <w:t>2131896</w:t>
      </w:r>
    </w:p>
    <w:p w:rsidR="00585E94" w:rsidRPr="008E2FB2" w:rsidRDefault="00142D27" w:rsidP="00142D27">
      <w:pPr>
        <w:pStyle w:val="NoSpacing"/>
        <w:jc w:val="right"/>
        <w:rPr>
          <w:rFonts w:ascii="Segoe UI Semibold" w:hAnsi="Segoe UI Semibold" w:cs="Segoe UI Semibold"/>
          <w:sz w:val="24"/>
          <w:szCs w:val="32"/>
          <w:lang w:val="en-GB"/>
        </w:rPr>
      </w:pPr>
      <w:r w:rsidRPr="008E2FB2">
        <w:rPr>
          <w:rFonts w:ascii="Segoe UI Semibold" w:hAnsi="Segoe UI Semibold" w:cs="Segoe UI Semibold"/>
          <w:sz w:val="24"/>
          <w:szCs w:val="32"/>
          <w:lang w:val="en-GB"/>
        </w:rPr>
        <w:t>MARCEL PLAGA (MT) #2202225</w:t>
      </w:r>
    </w:p>
    <w:p w:rsidR="00585E94" w:rsidRPr="002E052F" w:rsidRDefault="00142D27" w:rsidP="00142D27">
      <w:pPr>
        <w:pStyle w:val="NoSpacing"/>
        <w:jc w:val="right"/>
        <w:rPr>
          <w:rFonts w:ascii="Segoe UI Semibold" w:hAnsi="Segoe UI Semibold" w:cs="Segoe UI Semibold"/>
          <w:sz w:val="24"/>
          <w:szCs w:val="32"/>
        </w:rPr>
      </w:pPr>
      <w:r w:rsidRPr="002E052F">
        <w:rPr>
          <w:rFonts w:ascii="Segoe UI Semibold" w:hAnsi="Segoe UI Semibold" w:cs="Segoe UI Semibold"/>
          <w:sz w:val="24"/>
          <w:szCs w:val="32"/>
        </w:rPr>
        <w:t>MARVIN STEINMETZ #0000000</w:t>
      </w:r>
    </w:p>
    <w:p w:rsidR="00585E94" w:rsidRPr="002E052F" w:rsidRDefault="00142D27" w:rsidP="00142D27">
      <w:pPr>
        <w:pStyle w:val="NoSpacing"/>
        <w:jc w:val="right"/>
        <w:rPr>
          <w:rFonts w:ascii="Segoe UI Semibold" w:hAnsi="Segoe UI Semibold" w:cs="Segoe UI Semibold"/>
          <w:sz w:val="24"/>
          <w:szCs w:val="32"/>
        </w:rPr>
      </w:pPr>
      <w:r w:rsidRPr="002E052F">
        <w:rPr>
          <w:rFonts w:ascii="Segoe UI Semibold" w:hAnsi="Segoe UI Semibold" w:cs="Segoe UI Semibold"/>
          <w:sz w:val="24"/>
          <w:szCs w:val="32"/>
        </w:rPr>
        <w:t>ALINA BÖTTCHER #0000000</w:t>
      </w:r>
    </w:p>
    <w:p w:rsidR="003E76A4" w:rsidRDefault="003E76A4" w:rsidP="002B0E68">
      <w:pPr>
        <w:pStyle w:val="Heading1"/>
      </w:pPr>
      <w:r w:rsidRPr="003E76A4">
        <w:lastRenderedPageBreak/>
        <w:t>Aufgabe des Projektes</w:t>
      </w:r>
    </w:p>
    <w:p w:rsidR="003E76A4" w:rsidRPr="003E76A4" w:rsidRDefault="003E76A4" w:rsidP="007B691D">
      <w:r w:rsidRPr="003E76A4">
        <w:t>Mit der Software „Gesichtsmusikant“ wird über Gesichtstracking die Bewegung des Gesichtes eingefangen und mit Geräuschen wiedergegeben.</w:t>
      </w:r>
    </w:p>
    <w:p w:rsidR="003E76A4" w:rsidRDefault="003E76A4" w:rsidP="007B691D">
      <w:r w:rsidRPr="003E76A4">
        <w:t xml:space="preserve">Dabei kann zwischen zwei Modi entschieden werden. Zum einen ist da der Sample Modus. Darin werden abgeschlossene Bewegungen gedeutet und dann ein kurzer Sound abgespielt. So ruft z.B. das Öffnen des Mundes das Trompeten eines Elefanten hervor. </w:t>
      </w:r>
    </w:p>
    <w:p w:rsidR="00585E94" w:rsidRDefault="003E76A4" w:rsidP="003E76A4">
      <w:r w:rsidRPr="003E76A4">
        <w:t xml:space="preserve">Zum anderen </w:t>
      </w:r>
      <w:r>
        <w:t xml:space="preserve">ist da der Synthesizer Modus. Dieser ermöglicht es mithilfe des Gesichtes mit </w:t>
      </w:r>
      <w:r w:rsidR="00146782">
        <w:t>einem Ton zu spielen. Dazu wird auf dem Bildschirm ein Synthesizer eingeblendet, dessen Hebel sich mit der Gesichtsbewegung verändern.</w:t>
      </w:r>
    </w:p>
    <w:p w:rsidR="004F3517" w:rsidRDefault="004F3517" w:rsidP="004F3517">
      <w:pPr>
        <w:pStyle w:val="Heading1"/>
      </w:pPr>
      <w:r w:rsidRPr="003E76A4">
        <w:t>Installationsanleitung</w:t>
      </w:r>
    </w:p>
    <w:p w:rsidR="004F3517" w:rsidRPr="00E51F88" w:rsidRDefault="004F3517" w:rsidP="00E51F88">
      <w:pPr>
        <w:pStyle w:val="Heading2"/>
      </w:pPr>
      <w:r w:rsidRPr="00E51F88">
        <w:t>Pure Data:</w:t>
      </w:r>
    </w:p>
    <w:p w:rsidR="004F3517" w:rsidRDefault="00E51F88" w:rsidP="004F3517">
      <w:r>
        <w:t>Zunächst wird</w:t>
      </w:r>
      <w:r w:rsidR="004F3517">
        <w:t xml:space="preserve"> </w:t>
      </w:r>
      <w:r>
        <w:t>„</w:t>
      </w:r>
      <w:r w:rsidR="004F3517">
        <w:t xml:space="preserve">Pure Data </w:t>
      </w:r>
      <w:r w:rsidR="004F3517" w:rsidRPr="00146782">
        <w:t>Extended Portable</w:t>
      </w:r>
      <w:r>
        <w:t>“</w:t>
      </w:r>
      <w:r w:rsidR="004F3517">
        <w:t xml:space="preserve"> benötigt. Diese</w:t>
      </w:r>
      <w:r w:rsidR="00291152">
        <w:t>s</w:t>
      </w:r>
      <w:r w:rsidR="004F3517">
        <w:t xml:space="preserve"> kann unter folgen</w:t>
      </w:r>
      <w:r>
        <w:t>dem Link heruntergeladen werden:</w:t>
      </w:r>
    </w:p>
    <w:p w:rsidR="004F3517" w:rsidRPr="00E51F88" w:rsidRDefault="00B04B39" w:rsidP="00E51F88">
      <w:pPr>
        <w:rPr>
          <w:szCs w:val="24"/>
        </w:rPr>
      </w:pPr>
      <w:hyperlink r:id="rId8" w:history="1">
        <w:r w:rsidR="004F3517" w:rsidRPr="00E51F88">
          <w:rPr>
            <w:rStyle w:val="Hyperlink"/>
            <w:color w:val="auto"/>
            <w:szCs w:val="24"/>
            <w:u w:val="none"/>
          </w:rPr>
          <w:t>http://sourceforge.net/projects/pure-data/files/pd-extended/0.43.4/Pd-0.43.4-extended-windowsxp-i386.zip/download</w:t>
        </w:r>
      </w:hyperlink>
    </w:p>
    <w:p w:rsidR="004F3517" w:rsidRDefault="004F3517" w:rsidP="004F3517">
      <w:r>
        <w:t xml:space="preserve">Die heruntergeladene Datei muss entpackt werden. </w:t>
      </w:r>
      <w:r w:rsidR="00E51F88">
        <w:t>Der Ordner „</w:t>
      </w:r>
      <w:r w:rsidR="00E51F88" w:rsidRPr="00E51F88">
        <w:t>Pd-0.43.4-extended</w:t>
      </w:r>
      <w:r w:rsidR="00E51F88">
        <w:t>“ muss dann in den Ordner „Gesichtsmusikant“ kopiert/verschoben werden.</w:t>
      </w:r>
      <w:r w:rsidR="009178A2">
        <w:t xml:space="preserve"> Später kann die Software dann über die Batchdatei „GesichtsmusikantSynthesizer.bat“ gestartet werden.</w:t>
      </w:r>
    </w:p>
    <w:p w:rsidR="00667CD4" w:rsidRDefault="00667CD4" w:rsidP="00667CD4">
      <w:pPr>
        <w:pStyle w:val="Heading2"/>
      </w:pPr>
      <w:r>
        <w:t>Öffnen des Projekts mit Qt Creator</w:t>
      </w:r>
    </w:p>
    <w:p w:rsidR="00667CD4" w:rsidRPr="007142A3" w:rsidRDefault="00667CD4" w:rsidP="00667CD4">
      <w:r>
        <w:t>Im Projektordner befindet sich ein Ordner, der ebenfalls „FEAS Konsole“ heißt, dort kann man die Datei „</w:t>
      </w:r>
      <w:r w:rsidRPr="007142A3">
        <w:t>FEASKonsole.pro</w:t>
      </w:r>
      <w:r>
        <w:t>“ mit Qt Creator öffnen. Beim Ausführen des Programms, sollte in der linken Leiste vom Debug-Modus in den Release-Modus gewechselt werden (Im Debug-Modus funktioniert das Programm nämlich sehr langsam). Kompil</w:t>
      </w:r>
      <w:r w:rsidR="00652635">
        <w:t>l</w:t>
      </w:r>
      <w:r>
        <w:t>iert haben wir mit der Qt Version 5.7.0.</w:t>
      </w:r>
    </w:p>
    <w:p w:rsidR="00667CD4" w:rsidRDefault="00667CD4" w:rsidP="004F3517"/>
    <w:p w:rsidR="00CD6DF6" w:rsidRDefault="00CD6DF6">
      <w:pPr>
        <w:jc w:val="left"/>
      </w:pPr>
      <w:r>
        <w:br w:type="page"/>
      </w:r>
    </w:p>
    <w:p w:rsidR="003E76A4" w:rsidRDefault="003E76A4" w:rsidP="00281783">
      <w:pPr>
        <w:pStyle w:val="Heading1"/>
      </w:pPr>
      <w:r w:rsidRPr="003E76A4">
        <w:lastRenderedPageBreak/>
        <w:t>Bedienungsanleitung</w:t>
      </w:r>
    </w:p>
    <w:p w:rsidR="008B3E82" w:rsidRPr="004D155B" w:rsidRDefault="00B5672B" w:rsidP="008B3E82">
      <w:pPr>
        <w:spacing w:after="360"/>
      </w:pPr>
      <w:r>
        <w:t>Nach dem Start de</w:t>
      </w:r>
      <w:r w:rsidR="007B691D">
        <w:t>r</w:t>
      </w:r>
      <w:r>
        <w:t xml:space="preserve"> Software</w:t>
      </w:r>
      <w:r w:rsidR="007B691D">
        <w:t xml:space="preserve"> erhält der Nutzer zwei Schaltflächen, über welche die entsprechenden Modi gestartet werden können. Im Sample-Modus kann der Nutzer dann nach </w:t>
      </w:r>
      <w:r w:rsidR="004D155B">
        <w:t>der folgenden</w:t>
      </w:r>
      <w:r w:rsidR="007B691D">
        <w:t xml:space="preserve"> Zuteilung die Audiosamples abspiele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5103"/>
      </w:tblGrid>
      <w:tr w:rsidR="007B691D" w:rsidTr="00BC0D84">
        <w:trPr>
          <w:trHeight w:val="486"/>
        </w:trPr>
        <w:tc>
          <w:tcPr>
            <w:tcW w:w="3543" w:type="dxa"/>
          </w:tcPr>
          <w:p w:rsidR="007B691D" w:rsidRPr="004D155B" w:rsidRDefault="007B691D" w:rsidP="00281783">
            <w:pPr>
              <w:rPr>
                <w:rFonts w:ascii="Segoe UI Semibold" w:hAnsi="Segoe UI Semibold" w:cs="Segoe UI Semibold"/>
              </w:rPr>
            </w:pPr>
            <w:r w:rsidRPr="004D155B">
              <w:rPr>
                <w:rFonts w:ascii="Segoe UI Semibold" w:hAnsi="Segoe UI Semibold" w:cs="Segoe UI Semibold"/>
              </w:rPr>
              <w:t>Gesichtsbewegung</w:t>
            </w:r>
          </w:p>
        </w:tc>
        <w:tc>
          <w:tcPr>
            <w:tcW w:w="5103" w:type="dxa"/>
          </w:tcPr>
          <w:p w:rsidR="007B691D" w:rsidRPr="004D155B" w:rsidRDefault="007B691D" w:rsidP="00281783">
            <w:pPr>
              <w:rPr>
                <w:rFonts w:ascii="Segoe UI Semibold" w:hAnsi="Segoe UI Semibold" w:cs="Segoe UI Semibold"/>
              </w:rPr>
            </w:pPr>
            <w:r w:rsidRPr="004D155B">
              <w:rPr>
                <w:rFonts w:ascii="Segoe UI Semibold" w:hAnsi="Segoe UI Semibold" w:cs="Segoe UI Semibold"/>
              </w:rPr>
              <w:t>Audiosampl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Augenbrauen hoch</w:t>
            </w:r>
          </w:p>
        </w:tc>
        <w:tc>
          <w:tcPr>
            <w:tcW w:w="5103" w:type="dxa"/>
          </w:tcPr>
          <w:p w:rsidR="007B691D" w:rsidRPr="00B33836" w:rsidRDefault="007B691D" w:rsidP="004D155B">
            <w:pPr>
              <w:spacing w:line="276" w:lineRule="auto"/>
              <w:rPr>
                <w:rFonts w:cs="Segoe UI"/>
                <w:szCs w:val="24"/>
              </w:rPr>
            </w:pPr>
            <w:r w:rsidRPr="00B33836">
              <w:rPr>
                <w:rFonts w:cs="Segoe UI"/>
                <w:szCs w:val="24"/>
              </w:rPr>
              <w:t>Hup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Mund auf</w:t>
            </w:r>
          </w:p>
        </w:tc>
        <w:tc>
          <w:tcPr>
            <w:tcW w:w="5103" w:type="dxa"/>
          </w:tcPr>
          <w:p w:rsidR="007B691D" w:rsidRPr="00B33836" w:rsidRDefault="007B691D" w:rsidP="004D155B">
            <w:pPr>
              <w:spacing w:line="276" w:lineRule="auto"/>
              <w:rPr>
                <w:rFonts w:cs="Segoe UI"/>
                <w:szCs w:val="24"/>
              </w:rPr>
            </w:pPr>
            <w:r w:rsidRPr="00B33836">
              <w:rPr>
                <w:rFonts w:cs="Segoe UI"/>
                <w:szCs w:val="24"/>
              </w:rPr>
              <w:t>Adler</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links/rechts rotieren</w:t>
            </w:r>
          </w:p>
        </w:tc>
        <w:tc>
          <w:tcPr>
            <w:tcW w:w="5103" w:type="dxa"/>
          </w:tcPr>
          <w:p w:rsidR="007B691D" w:rsidRPr="00B33836" w:rsidRDefault="007B691D" w:rsidP="004D155B">
            <w:pPr>
              <w:spacing w:line="276" w:lineRule="auto"/>
              <w:rPr>
                <w:rFonts w:cs="Segoe UI"/>
                <w:szCs w:val="24"/>
              </w:rPr>
            </w:pPr>
            <w:r w:rsidRPr="00B33836">
              <w:rPr>
                <w:rFonts w:cs="Segoe UI"/>
                <w:szCs w:val="24"/>
              </w:rPr>
              <w:t>Mücke/Klirren</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vorne/hinten bewegen</w:t>
            </w:r>
          </w:p>
        </w:tc>
        <w:tc>
          <w:tcPr>
            <w:tcW w:w="5103" w:type="dxa"/>
          </w:tcPr>
          <w:p w:rsidR="007B691D" w:rsidRPr="00B33836" w:rsidRDefault="007B691D" w:rsidP="004D155B">
            <w:pPr>
              <w:spacing w:line="276" w:lineRule="auto"/>
              <w:rPr>
                <w:rFonts w:cs="Segoe UI"/>
                <w:szCs w:val="24"/>
              </w:rPr>
            </w:pPr>
            <w:r w:rsidRPr="00B33836">
              <w:rPr>
                <w:rFonts w:cs="Segoe UI"/>
                <w:szCs w:val="24"/>
              </w:rPr>
              <w:t>Elefant/Ent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links/rechts bewegen</w:t>
            </w:r>
          </w:p>
        </w:tc>
        <w:tc>
          <w:tcPr>
            <w:tcW w:w="5103" w:type="dxa"/>
          </w:tcPr>
          <w:p w:rsidR="007B691D" w:rsidRPr="00B33836" w:rsidRDefault="007B691D" w:rsidP="004D155B">
            <w:pPr>
              <w:spacing w:line="276" w:lineRule="auto"/>
              <w:rPr>
                <w:rFonts w:cs="Segoe UI"/>
                <w:szCs w:val="24"/>
              </w:rPr>
            </w:pPr>
            <w:r w:rsidRPr="00B33836">
              <w:rPr>
                <w:rFonts w:cs="Segoe UI"/>
                <w:szCs w:val="24"/>
              </w:rPr>
              <w:t>Ozean/Blubbern</w:t>
            </w:r>
          </w:p>
        </w:tc>
      </w:tr>
    </w:tbl>
    <w:p w:rsidR="008B3E82" w:rsidRDefault="00BC0D84" w:rsidP="00BC0D84">
      <w:pPr>
        <w:spacing w:before="480"/>
      </w:pPr>
      <w:r>
        <w:t xml:space="preserve">Nach dem Schließen des Videofensters kann der Synthesizermodus aufgerufen werden. Dieser erfordert zusätzlich das die Software PureData mit dem Gesichtsmusikanten-Patch läuft. </w:t>
      </w:r>
      <w:r w:rsidR="0066023B">
        <w:t>Zusammen</w:t>
      </w:r>
      <w:r>
        <w:t xml:space="preserve"> kann </w:t>
      </w:r>
      <w:r w:rsidR="0066023B">
        <w:t xml:space="preserve">dies </w:t>
      </w:r>
      <w:r>
        <w:t>durch einen Doppelklick auf die Batchdatei „</w:t>
      </w:r>
      <w:r w:rsidR="00BD017E">
        <w:t>Gesichtsmusikant</w:t>
      </w:r>
      <w:r>
        <w:t>Synthesizer.bat“</w:t>
      </w:r>
      <w:r w:rsidR="00C621CB">
        <w:t xml:space="preserve">, welche sich im Ordner Gesichtsmusikant befindet, </w:t>
      </w:r>
      <w:r>
        <w:t>gestartet werden.</w:t>
      </w:r>
      <w:r w:rsidR="00BD017E">
        <w:t xml:space="preserve"> Dieser bietet </w:t>
      </w:r>
      <w:r w:rsidR="00C621CB">
        <w:t xml:space="preserve">dann </w:t>
      </w:r>
      <w:r w:rsidR="00BD017E">
        <w:t>Funktionen üblicher Synthesizer welche zum einen per Ma</w:t>
      </w:r>
      <w:r w:rsidR="0066023B">
        <w:t xml:space="preserve">us voreingestellt werden können und zum anderen </w:t>
      </w:r>
      <w:r w:rsidR="00BD017E">
        <w:t>können die Slider und Regler über die Matrix</w:t>
      </w:r>
      <w:r w:rsidR="009178A2">
        <w:t xml:space="preserve"> im Bereich „OpenSoundControl“</w:t>
      </w:r>
      <w:r w:rsidR="00BD017E">
        <w:t xml:space="preserve"> auf der rechten Seite frei den Gesichtsbewegungen zugeordnet werden. </w:t>
      </w:r>
      <w:r w:rsidR="00C621CB">
        <w:t>Die Zeilen stellen dabei die Funktionen dar und die Spalten die unterschiedlichen Gesichtselemente.</w:t>
      </w:r>
      <w:r w:rsidR="009178A2">
        <w:t xml:space="preserve"> Es ist auch möglich mehrere Funktionen mit dem gleichen Gesichtselement zu steuern.</w:t>
      </w:r>
    </w:p>
    <w:p w:rsidR="00FF3815" w:rsidRDefault="00FF3815">
      <w:pPr>
        <w:jc w:val="left"/>
      </w:pPr>
      <w:r>
        <w:br w:type="page"/>
      </w:r>
    </w:p>
    <w:p w:rsidR="00815B5C" w:rsidRDefault="003E76A4" w:rsidP="00FF3815">
      <w:pPr>
        <w:pStyle w:val="Heading1"/>
      </w:pPr>
      <w:r w:rsidRPr="003E76A4">
        <w:lastRenderedPageBreak/>
        <w:t>Systemarchitektur</w:t>
      </w:r>
    </w:p>
    <w:p w:rsidR="00585E94" w:rsidRDefault="00B04B39" w:rsidP="00815B5C">
      <w:pPr>
        <w:pStyle w:val="NoSpacing"/>
        <w:rPr>
          <w:sz w:val="24"/>
          <w:szCs w:val="24"/>
        </w:rPr>
      </w:pPr>
      <w:r w:rsidRPr="00B04B39">
        <w:rPr>
          <w:noProof/>
          <w:lang w:eastAsia="de-DE"/>
        </w:rPr>
        <w:pict>
          <v:group id="Gruppieren 203" o:spid="_x0000_s1028" style="position:absolute;margin-left:-43.1pt;margin-top:11.95pt;width:509.25pt;height:458.25pt;z-index:251729920" coordsize="64674,5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">
            <v:rect id="Rechteck 202" o:spid="_x0000_s1029" style="position:absolute;left:2476;width:43244;height:581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" fillcolor="white [3212]" strokecolor="#a5a5a5 [2092]" strokeweight="1pt"/>
            <v:shapetype id="_x0000_t109" coordsize="21600,21600" o:spt="109" path="m,l,21600r21600,l21600,xe">
              <v:stroke joinstyle="miter"/>
              <v:path gradientshapeok="t" o:connecttype="rect"/>
            </v:shapetype>
            <v:shape id="Flussdiagramm: Prozess 4" o:spid="_x0000_s1030" type="#_x0000_t109" style="position:absolute;left:47625;top:40005;width:14573;height:6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" fillcolor="white [3212]" strokecolor="black [3213]" strokeweight="1pt">
              <v:textbox>
                <w:txbxContent>
                  <w:p w:rsidR="00E56D0B" w:rsidRPr="00E56D0B" w:rsidRDefault="00E56D0B" w:rsidP="00E56D0B">
                    <w:pPr>
                      <w:jc w:val="center"/>
                      <w:rPr>
                        <w:rFonts w:ascii="Segoe UI Semibold" w:hAnsi="Segoe UI Semibold" w:cs="Segoe UI Semibold"/>
                        <w:color w:val="000000" w:themeColor="text1"/>
                      </w:rPr>
                    </w:pPr>
                    <w:r w:rsidRPr="00E56D0B">
                      <w:rPr>
                        <w:rFonts w:ascii="Segoe UI Semibold" w:hAnsi="Segoe UI Semibold" w:cs="Segoe UI Semibold"/>
                        <w:color w:val="000000" w:themeColor="text1"/>
                      </w:rPr>
                      <w:t>Pure Da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5" o:spid="_x0000_s1031" type="#_x0000_t114" style="position:absolute;left:50101;top:44196;width:14573;height:6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" fillcolor="#f2f2f2 [3052]" strokecolor="black [3213]" strokeweight="1pt">
              <v:textbox>
                <w:txbxContent>
                  <w:p w:rsidR="00E56D0B" w:rsidRPr="00E56D0B" w:rsidRDefault="00E56D0B" w:rsidP="00E56D0B">
                    <w:pPr>
                      <w:jc w:val="center"/>
                      <w:rPr>
                        <w:color w:val="000000" w:themeColor="text1"/>
                        <w:sz w:val="20"/>
                      </w:rPr>
                    </w:pPr>
                    <w:r w:rsidRPr="00E56D0B">
                      <w:rPr>
                        <w:color w:val="000000" w:themeColor="text1"/>
                        <w:sz w:val="20"/>
                      </w:rPr>
                      <w:t>Gesichtsmusikant.pd</w:t>
                    </w:r>
                  </w:p>
                </w:txbxContent>
              </v:textbox>
            </v:shape>
            <v:group id="Gruppieren 11" o:spid="_x0000_s1032" style="position:absolute;left:20859;top:2476;width:11379;height:12668" coordorigin=",2072" coordsize="14573,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ussdiagramm: Prozess 6" o:spid="_x0000_s1033" type="#_x0000_t109" style="position:absolute;top:2072;width:14573;height:39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20"/>
                        </w:rPr>
                      </w:pPr>
                      <w:r w:rsidRPr="00FF3815">
                        <w:rPr>
                          <w:rFonts w:ascii="Segoe UI Semibold" w:hAnsi="Segoe UI Semibold" w:cs="Segoe UI Semibold"/>
                          <w:color w:val="000000" w:themeColor="text1"/>
                          <w:sz w:val="20"/>
                        </w:rPr>
                        <w:t>Widget</w:t>
                      </w:r>
                    </w:p>
                  </w:txbxContent>
                </v:textbox>
              </v:shape>
              <v:shape id="Flussdiagramm: Prozess 7" o:spid="_x0000_s1034" type="#_x0000_t109" style="position:absolute;top:6000;width:14573;height:122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" fillcolor="white [3212]" strokecolor="black [3213]" strokeweight="1pt">
                <v:textbox>
                  <w:txbxContent>
                    <w:p w:rsidR="00E56D0B" w:rsidRPr="00E56D0B" w:rsidRDefault="00E56D0B" w:rsidP="00E56D0B">
                      <w:pPr>
                        <w:jc w:val="center"/>
                        <w:rPr>
                          <w:rFonts w:ascii="Segoe UI Semibold" w:hAnsi="Segoe UI Semibold" w:cs="Segoe UI Semibold"/>
                          <w:color w:val="000000" w:themeColor="text1"/>
                        </w:rPr>
                      </w:pPr>
                    </w:p>
                  </w:txbxContent>
                </v:textbox>
              </v:shape>
              <v:shape id="Flussdiagramm: Prozess 8" o:spid="_x0000_s1035" type="#_x0000_t109" style="position:absolute;left:1524;top:7429;width:11620;height:4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ample-Modus</w:t>
                      </w:r>
                    </w:p>
                  </w:txbxContent>
                </v:textbox>
              </v:shape>
              <v:shape id="Flussdiagramm: Prozess 9" o:spid="_x0000_s1036" type="#_x0000_t109" style="position:absolute;left:1523;top:12096;width:11621;height:52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ynthesizer-</w:t>
                      </w:r>
                      <w:r w:rsidRPr="00FF3815">
                        <w:rPr>
                          <w:rFonts w:ascii="Segoe UI Semibold" w:hAnsi="Segoe UI Semibold" w:cs="Segoe UI Semibold"/>
                          <w:color w:val="000000" w:themeColor="text1"/>
                          <w:sz w:val="16"/>
                        </w:rPr>
                        <w:br/>
                        <w:t>Modus</w:t>
                      </w:r>
                    </w:p>
                  </w:txbxContent>
                </v:textbox>
              </v:shape>
            </v:group>
            <v:shape id="Flussdiagramm: Prozess 10" o:spid="_x0000_s1037" type="#_x0000_t109" style="position:absolute;left:28384;top:40005;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sidRPr="00FF3815">
                      <w:rPr>
                        <w:rFonts w:ascii="Segoe UI Semibold" w:hAnsi="Segoe UI Semibold" w:cs="Segoe UI Semibold"/>
                        <w:color w:val="000000" w:themeColor="text1"/>
                        <w:sz w:val="20"/>
                      </w:rPr>
                      <w:t>Sendoscmsg</w:t>
                    </w:r>
                  </w:p>
                </w:txbxContent>
              </v:textbox>
            </v:shape>
            <v:shapetype id="_x0000_t32" coordsize="21600,21600" o:spt="32" o:oned="t" path="m,l21600,21600e" filled="f">
              <v:path arrowok="t" fillok="f" o:connecttype="none"/>
              <o:lock v:ext="edit" shapetype="t"/>
            </v:shapetype>
            <v:shape id="Gerade Verbindung mit Pfeil 12" o:spid="_x0000_s1038" type="#_x0000_t32" style="position:absolute;left:39719;top:42386;width:79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" strokecolor="black [3213]" strokeweight="2.25pt">
              <v:stroke endarrow="open" joinstyle="miter"/>
            </v:shape>
            <v:shape id="Flussdiagramm: Prozess 13" o:spid="_x0000_s1039" type="#_x0000_t109" style="position:absolute;left:28384;top:30956;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OwwAAANsAAAAPAAAAZHJzL2Rvd25yZXYueG1sRI9Pi8Iw&#10;EMXvwn6HMAteik1VkK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riLAzs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PointsToSound</w:t>
                    </w:r>
                  </w:p>
                </w:txbxContent>
              </v:textbox>
            </v:shape>
            <v:shape id="Flussdiagramm: Prozess 14" o:spid="_x0000_s1040" type="#_x0000_t109" style="position:absolute;left:13525;top:30956;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i6wwAAANsAAAAPAAAAZHJzL2Rvd25yZXYueG1sRI9Pi8Iw&#10;EMXvwn6HMAteik0Vka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IctYus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PointsToSample</w:t>
                    </w:r>
                  </w:p>
                </w:txbxContent>
              </v:textbox>
            </v:shape>
            <v:shape id="Flussdiagramm: Prozess 15" o:spid="_x0000_s1041" type="#_x0000_t109" style="position:absolute;left:13525;top:40005;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0hwwAAANsAAAAPAAAAZHJzL2Rvd25yZXYueG1sRI9Pi8Iw&#10;EMXvwn6HMAteik0VlK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Tof9Ic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SoundModus</w:t>
                    </w:r>
                  </w:p>
                </w:txbxContent>
              </v:textbox>
            </v:shape>
            <v:shape id="Flussdiagramm: Prozess 16" o:spid="_x0000_s1042" type="#_x0000_t109" style="position:absolute;left:13525;top:49053;width:11335;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MyMediaPlayer</w:t>
                    </w:r>
                  </w:p>
                </w:txbxContent>
              </v:textbox>
            </v:shape>
            <v:shape id="Flussdiagramm: Prozess 17" o:spid="_x0000_s1043" type="#_x0000_t109" style="position:absolute;left:20859;top:17811;width:11335;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DetAndFPL</w:t>
                    </w:r>
                  </w:p>
                </w:txbxContent>
              </v:textbox>
            </v:shape>
            <v:shape id="Gerade Verbindung mit Pfeil 18" o:spid="_x0000_s1044" type="#_x0000_t32" style="position:absolute;left:26574;top:15144;width:0;height:2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" strokecolor="black [3213]" strokeweight="1pt">
              <v:stroke startarrowwidth="narrow" endarrow="open" joinstyle="miter"/>
            </v:shape>
            <v:shape id="Gerade Verbindung mit Pfeil 19" o:spid="_x0000_s1045" type="#_x0000_t32" style="position:absolute;left:24860;top:33147;width:3524;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" strokecolor="black [3213]" strokeweight="1pt">
              <v:stroke startarrow="open" endarrow="open" joinstyle="miter"/>
            </v:shape>
            <v:shape id="Gerade Verbindung mit Pfeil 20" o:spid="_x0000_s1046" type="#_x0000_t32" style="position:absolute;left:26574;top:22383;width:0;height:107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" strokecolor="black [3213]" strokeweight="1pt">
              <v:stroke startarrowwidth="narrow" joinstyle="miter"/>
            </v:shape>
            <v:shape id="Gerade Verbindung mit Pfeil 21" o:spid="_x0000_s1047" type="#_x0000_t32" style="position:absolute;left:34099;top:35623;width:0;height:438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" strokecolor="black [3213]" strokeweight="1pt">
              <v:stroke startarrowwidth="narrow" endarrow="open" joinstyle="miter"/>
            </v:shape>
            <v:shape id="Gerade Verbindung mit Pfeil 22" o:spid="_x0000_s1048" type="#_x0000_t32" style="position:absolute;left:18954;top:35623;width:0;height:438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" strokecolor="black [3213]" strokeweight="1pt">
              <v:stroke startarrowwidth="narrow" endarrow="open" joinstyle="miter"/>
            </v:shape>
            <v:shape id="Gerade Verbindung mit Pfeil 23" o:spid="_x0000_s1049" type="#_x0000_t32" style="position:absolute;left:18954;top:44672;width:0;height:438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" strokecolor="black [3213]" strokeweight="1pt">
              <v:stroke startarrowwidth="narrow" endarrow="open" joinstyle="miter"/>
            </v:shape>
            <v:shape id="Flussdiagramm: Prozess 24" o:spid="_x0000_s1050" type="#_x0000_t109" style="position:absolute;left:8096;top:2476;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OpneCV</w:t>
                    </w:r>
                  </w:p>
                </w:txbxContent>
              </v:textbox>
            </v:shape>
            <v:shape id="Flussdiagramm: Prozess 25" o:spid="_x0000_s1051" type="#_x0000_t109" style="position:absolute;left:8096;top:10477;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videoengine</w:t>
                    </w:r>
                  </w:p>
                </w:txbxContent>
              </v:textbox>
            </v:shape>
            <v:shape id="Flussdiagramm: Prozess 28" o:spid="_x0000_s1052" type="#_x0000_t109" style="position:absolute;left:33623;top:10477;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dlib-19.2</w:t>
                    </w:r>
                  </w:p>
                </w:txbxContent>
              </v:textbox>
            </v:shape>
            <v:shape id="Textfeld 29" o:spid="_x0000_s1053" type="#_x0000_t202" style="position:absolute;left:13525;top:53721;width:11335;height:4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rsidR="00102806" w:rsidRPr="00102806" w:rsidRDefault="009E3359" w:rsidP="00123279">
                    <w:pPr>
                      <w:spacing w:line="240" w:lineRule="auto"/>
                      <w:jc w:val="left"/>
                      <w:rPr>
                        <w:rFonts w:cs="Segoe UI"/>
                        <w:sz w:val="18"/>
                        <w:szCs w:val="36"/>
                      </w:rPr>
                    </w:pPr>
                    <w:r>
                      <w:rPr>
                        <w:rFonts w:cs="Segoe UI"/>
                        <w:sz w:val="16"/>
                        <w:szCs w:val="36"/>
                      </w:rPr>
                      <w:t>Player zum Abspielen der Samples</w:t>
                    </w:r>
                  </w:p>
                </w:txbxContent>
              </v:textbox>
            </v:shape>
            <v:shape id="Gerade Verbindung mit Pfeil 31" o:spid="_x0000_s1054" type="#_x0000_t32" style="position:absolute;left:13620;top:7143;width:0;height:31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" strokecolor="black [3213]" strokeweight="1pt">
              <v:stroke startarrowwidth="narrow" endarrow="open" joinstyle="miter"/>
            </v:shape>
            <v:shape id="Gerade Verbindung mit Pfeil 192" o:spid="_x0000_s1055" type="#_x0000_t32" style="position:absolute;left:13716;top:15144;width:0;height:47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" strokecolor="black [3213]" strokeweight="1pt">
              <v:stroke startarrowwidth="narrow" joinstyle="miter"/>
            </v:shape>
            <v:shape id="Gerade Verbindung mit Pfeil 193" o:spid="_x0000_s1056" type="#_x0000_t32" style="position:absolute;left:13620;top:19907;width:71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" strokecolor="black [3213]" strokeweight="1pt">
              <v:stroke startarrowwidth="narrow" endarrow="open" joinstyle="miter"/>
            </v:shape>
            <v:shape id="Gerade Verbindung mit Pfeil 194" o:spid="_x0000_s1057" type="#_x0000_t32" style="position:absolute;left:39243;top:15144;width:0;height:47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" strokecolor="black [3213]" strokeweight="1pt">
              <v:stroke startarrowwidth="narrow" joinstyle="miter"/>
            </v:shape>
            <v:shape id="Gerade Verbindung mit Pfeil 195" o:spid="_x0000_s1058" type="#_x0000_t32" style="position:absolute;left:32194;top:19907;width:71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" strokecolor="black [3213]" strokeweight="1pt">
              <v:stroke startarrow="open" startarrowwidth="narrow" joinstyle="miter"/>
            </v:shape>
            <v:shape id="Textfeld 196" o:spid="_x0000_s1059" type="#_x0000_t202" style="position:absolute;left:50577;top:49149;width:14097;height:5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rsidR="007C126F" w:rsidRPr="00102806" w:rsidRDefault="007C126F" w:rsidP="007C126F">
                    <w:pPr>
                      <w:jc w:val="left"/>
                      <w:rPr>
                        <w:rFonts w:cs="Segoe UI"/>
                        <w:sz w:val="18"/>
                        <w:szCs w:val="36"/>
                      </w:rPr>
                    </w:pPr>
                    <w:r>
                      <w:rPr>
                        <w:rFonts w:cs="Segoe UI"/>
                        <w:sz w:val="16"/>
                        <w:szCs w:val="36"/>
                      </w:rPr>
                      <w:t>Synthesizer</w:t>
                    </w:r>
                  </w:p>
                </w:txbxContent>
              </v:textbox>
            </v:shape>
            <v:shape id="Textfeld 197" o:spid="_x0000_s1060" type="#_x0000_t202" style="position:absolute;left:39719;top:40290;width:7144;height:5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rsidR="007C126F" w:rsidRPr="007C126F" w:rsidRDefault="007C126F" w:rsidP="007C126F">
                    <w:pPr>
                      <w:jc w:val="left"/>
                      <w:rPr>
                        <w:rFonts w:cs="Segoe UI"/>
                        <w:sz w:val="16"/>
                        <w:szCs w:val="36"/>
                      </w:rPr>
                    </w:pPr>
                    <w:r>
                      <w:rPr>
                        <w:rFonts w:cs="Segoe UI"/>
                        <w:sz w:val="16"/>
                        <w:szCs w:val="36"/>
                      </w:rPr>
                      <w:t>OSC</w:t>
                    </w:r>
                    <w:r>
                      <w:rPr>
                        <w:rFonts w:cs="Segoe UI"/>
                        <w:sz w:val="16"/>
                        <w:szCs w:val="36"/>
                      </w:rPr>
                      <w:br/>
                      <w:t>Port 8000</w:t>
                    </w:r>
                  </w:p>
                </w:txbxContent>
              </v:textbox>
            </v:shape>
            <v:shape id="Textfeld 198" o:spid="_x0000_s1061" type="#_x0000_t202" style="position:absolute;left:39433;top:30765;width:14097;height:4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textbox>
                <w:txbxContent>
                  <w:p w:rsidR="007C126F" w:rsidRPr="00102806" w:rsidRDefault="007C126F" w:rsidP="00123279">
                    <w:pPr>
                      <w:spacing w:line="240" w:lineRule="auto"/>
                      <w:jc w:val="left"/>
                      <w:rPr>
                        <w:rFonts w:cs="Segoe UI"/>
                        <w:sz w:val="18"/>
                        <w:szCs w:val="36"/>
                      </w:rPr>
                    </w:pPr>
                    <w:r>
                      <w:rPr>
                        <w:rFonts w:cs="Segoe UI"/>
                        <w:sz w:val="16"/>
                        <w:szCs w:val="36"/>
                      </w:rPr>
                      <w:t xml:space="preserve">rechnet </w:t>
                    </w:r>
                    <w:r w:rsidR="009E3359">
                      <w:rPr>
                        <w:rFonts w:cs="Segoe UI"/>
                        <w:sz w:val="16"/>
                        <w:szCs w:val="36"/>
                      </w:rPr>
                      <w:t>die</w:t>
                    </w:r>
                    <w:r w:rsidR="009E3359">
                      <w:rPr>
                        <w:rFonts w:cs="Segoe UI"/>
                        <w:sz w:val="16"/>
                        <w:szCs w:val="36"/>
                      </w:rPr>
                      <w:br/>
                    </w:r>
                    <w:r>
                      <w:rPr>
                        <w:rFonts w:cs="Segoe UI"/>
                        <w:sz w:val="16"/>
                        <w:szCs w:val="36"/>
                      </w:rPr>
                      <w:t>gefundenen Punkte in Werte um</w:t>
                    </w:r>
                  </w:p>
                </w:txbxContent>
              </v:textbox>
            </v:shape>
            <v:shape id="Textfeld 199" o:spid="_x0000_s1062" type="#_x0000_t202" style="position:absolute;top:30861;width:14097;height:4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" filled="f" stroked="f">
              <v:textbox>
                <w:txbxContent>
                  <w:p w:rsidR="009E3359" w:rsidRPr="00102806" w:rsidRDefault="009E3359" w:rsidP="00123279">
                    <w:pPr>
                      <w:spacing w:line="240" w:lineRule="auto"/>
                      <w:jc w:val="right"/>
                      <w:rPr>
                        <w:rFonts w:cs="Segoe UI"/>
                        <w:sz w:val="18"/>
                        <w:szCs w:val="36"/>
                      </w:rPr>
                    </w:pPr>
                    <w:r>
                      <w:rPr>
                        <w:rFonts w:cs="Segoe UI"/>
                        <w:sz w:val="16"/>
                        <w:szCs w:val="36"/>
                      </w:rPr>
                      <w:t>rechnet die</w:t>
                    </w:r>
                    <w:r>
                      <w:rPr>
                        <w:rFonts w:cs="Segoe UI"/>
                        <w:sz w:val="16"/>
                        <w:szCs w:val="36"/>
                      </w:rPr>
                      <w:br/>
                      <w:t>gefundenen Punkte in Werte um</w:t>
                    </w:r>
                  </w:p>
                </w:txbxContent>
              </v:textbox>
            </v:shape>
            <v:shape id="Textfeld 200" o:spid="_x0000_s1063" type="#_x0000_t202" style="position:absolute;left:3524;top:38385;width:10477;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" filled="f" stroked="f">
              <v:textbox>
                <w:txbxContent>
                  <w:p w:rsidR="009E3359" w:rsidRPr="00102806" w:rsidRDefault="009E3359" w:rsidP="009E3359">
                    <w:pPr>
                      <w:spacing w:line="240" w:lineRule="auto"/>
                      <w:jc w:val="right"/>
                      <w:rPr>
                        <w:rFonts w:cs="Segoe UI"/>
                        <w:sz w:val="18"/>
                        <w:szCs w:val="36"/>
                      </w:rPr>
                    </w:pPr>
                    <w:r>
                      <w:rPr>
                        <w:rFonts w:cs="Segoe UI"/>
                        <w:sz w:val="16"/>
                        <w:szCs w:val="36"/>
                      </w:rPr>
                      <w:t>Methoden zu den einzelnen Bewegungen und welcher Sound abgespielt wird</w:t>
                    </w:r>
                  </w:p>
                </w:txbxContent>
              </v:textbox>
            </v:shape>
            <v:shape id="Textfeld 201" o:spid="_x0000_s1064" type="#_x0000_t202" style="position:absolute;left:20669;top:22193;width:13335;height: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" filled="f" stroked="f">
              <v:textbox>
                <w:txbxContent>
                  <w:p w:rsidR="00123279" w:rsidRPr="00102806" w:rsidRDefault="00123279" w:rsidP="00123279">
                    <w:pPr>
                      <w:jc w:val="left"/>
                      <w:rPr>
                        <w:rFonts w:cs="Segoe UI"/>
                        <w:sz w:val="18"/>
                        <w:szCs w:val="36"/>
                      </w:rPr>
                    </w:pPr>
                    <w:r>
                      <w:rPr>
                        <w:rFonts w:cs="Segoe UI"/>
                        <w:sz w:val="16"/>
                        <w:szCs w:val="36"/>
                      </w:rPr>
                      <w:t>sucht nach wichtigen Punkten im Kamerabild</w:t>
                    </w:r>
                  </w:p>
                </w:txbxContent>
              </v:textbox>
            </v:shape>
          </v:group>
        </w:pict>
      </w:r>
    </w:p>
    <w:p w:rsidR="001F0394" w:rsidRDefault="001F0394" w:rsidP="00815B5C">
      <w:pPr>
        <w:pStyle w:val="NoSpacing"/>
        <w:rPr>
          <w:sz w:val="24"/>
          <w:szCs w:val="24"/>
        </w:rPr>
      </w:pPr>
    </w:p>
    <w:p w:rsidR="00FF3815" w:rsidRDefault="00FF3815">
      <w:pPr>
        <w:jc w:val="left"/>
        <w:rPr>
          <w:rFonts w:asciiTheme="minorHAnsi" w:hAnsiTheme="minorHAnsi"/>
          <w:szCs w:val="24"/>
        </w:rPr>
      </w:pPr>
      <w:r>
        <w:rPr>
          <w:szCs w:val="24"/>
        </w:rPr>
        <w:br w:type="page"/>
      </w:r>
    </w:p>
    <w:p w:rsidR="00171B26" w:rsidRPr="00585E94" w:rsidRDefault="003E76A4" w:rsidP="00281783">
      <w:pPr>
        <w:pStyle w:val="Heading1"/>
      </w:pPr>
      <w:r w:rsidRPr="003E76A4">
        <w:lastRenderedPageBreak/>
        <w:t>Beschreibung eines technischen Teilaspektes</w:t>
      </w:r>
    </w:p>
    <w:p w:rsidR="008E2FB2" w:rsidRPr="00DD5A51" w:rsidRDefault="00DD5A51"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r w:rsidRPr="00DD5A51">
        <w:rPr>
          <w:rFonts w:ascii="Segoe UI Symbol" w:hAnsi="Segoe UI Symbol"/>
          <w:sz w:val="28"/>
          <w:szCs w:val="28"/>
        </w:rPr>
        <w:t>Gesichtsauswertung</w:t>
      </w:r>
    </w:p>
    <w:p w:rsidR="008E2FB2" w:rsidRPr="00DD5A51" w:rsidRDefault="008E2FB2"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p>
    <w:p w:rsidR="008E2FB2" w:rsidRPr="00DD5A51" w:rsidRDefault="008E2FB2"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p>
    <w:p w:rsidR="000B1C4F" w:rsidRPr="00DD5A51"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In diesem Absatz möchte ich kurz darauf eingehen wie wir die Auswertung unserer Gesichtserkennung gelöst haben.</w:t>
      </w:r>
    </w:p>
    <w:p w:rsidR="000B1C4F" w:rsidRPr="00DD5A51"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Für unseren Synthesizer müssen wir aus den Gesichtsmerkmalen</w:t>
      </w:r>
      <w:r w:rsidR="005E1903">
        <w:rPr>
          <w:rFonts w:eastAsia="Times New Roman" w:cs="Segoe UI"/>
          <w:szCs w:val="24"/>
          <w:lang w:eastAsia="de-DE"/>
        </w:rPr>
        <w:t xml:space="preserve">, die wir auswerten wollen, </w:t>
      </w:r>
      <w:r w:rsidRPr="00DD5A51">
        <w:rPr>
          <w:rFonts w:eastAsia="Times New Roman" w:cs="Segoe UI"/>
          <w:szCs w:val="24"/>
          <w:lang w:eastAsia="de-DE"/>
        </w:rPr>
        <w:t>Parameter berechnen</w:t>
      </w:r>
      <w:r w:rsidR="005E1903">
        <w:rPr>
          <w:rFonts w:eastAsia="Times New Roman" w:cs="Segoe UI"/>
          <w:szCs w:val="24"/>
          <w:lang w:eastAsia="de-DE"/>
        </w:rPr>
        <w:t>,</w:t>
      </w:r>
      <w:r w:rsidRPr="00DD5A51">
        <w:rPr>
          <w:rFonts w:eastAsia="Times New Roman" w:cs="Segoe UI"/>
          <w:szCs w:val="24"/>
          <w:lang w:eastAsia="de-DE"/>
        </w:rPr>
        <w:t xml:space="preserve"> die in den Wertebereich von 0-100 fallen.</w:t>
      </w:r>
    </w:p>
    <w:p w:rsidR="00933E13" w:rsidRPr="00DD5A51" w:rsidRDefault="00661E96"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 xml:space="preserve">Durch die von </w:t>
      </w:r>
      <w:r w:rsidR="000B1C4F" w:rsidRPr="00DD5A51">
        <w:rPr>
          <w:rFonts w:eastAsia="Times New Roman" w:cs="Segoe UI"/>
          <w:szCs w:val="24"/>
          <w:lang w:eastAsia="de-DE"/>
        </w:rPr>
        <w:t>D</w:t>
      </w:r>
      <w:r w:rsidRPr="00DD5A51">
        <w:rPr>
          <w:rFonts w:eastAsia="Times New Roman" w:cs="Segoe UI"/>
          <w:szCs w:val="24"/>
          <w:lang w:eastAsia="de-DE"/>
        </w:rPr>
        <w:t xml:space="preserve">lib gelieferten Landmark-Koordinaten, können wir über die Länge der Vektoren zwischen wichtigen Punkten </w:t>
      </w:r>
      <w:r w:rsidR="00933E13" w:rsidRPr="00DD5A51">
        <w:rPr>
          <w:rFonts w:eastAsia="Times New Roman" w:cs="Segoe UI"/>
          <w:szCs w:val="24"/>
          <w:lang w:eastAsia="de-DE"/>
        </w:rPr>
        <w:t>eine grobe Form unserer Parameter berechnen.</w:t>
      </w:r>
      <w:r w:rsidRPr="00DD5A51">
        <w:rPr>
          <w:rFonts w:eastAsia="Times New Roman" w:cs="Segoe UI"/>
          <w:szCs w:val="24"/>
          <w:lang w:eastAsia="de-DE"/>
        </w:rPr>
        <w:t xml:space="preserve"> </w:t>
      </w:r>
      <w:r w:rsidR="00933E13" w:rsidRPr="00DD5A51">
        <w:rPr>
          <w:rFonts w:eastAsia="Times New Roman" w:cs="Segoe UI"/>
          <w:szCs w:val="24"/>
          <w:lang w:eastAsia="de-DE"/>
        </w:rPr>
        <w:t>Diese Werte sind direkt abhängig von der Auflösung der benutzten Kamera, sowie der Kopfentfernung des Nutzers und somit nicht praktikabel für unsere Anwendung. Um diese Faktoren aus unseren Parametern zu entfernen</w:t>
      </w:r>
      <w:r w:rsidR="005E1903">
        <w:rPr>
          <w:rFonts w:eastAsia="Times New Roman" w:cs="Segoe UI"/>
          <w:szCs w:val="24"/>
          <w:lang w:eastAsia="de-DE"/>
        </w:rPr>
        <w:t>,</w:t>
      </w:r>
      <w:r w:rsidR="00933E13" w:rsidRPr="00DD5A51">
        <w:rPr>
          <w:rFonts w:eastAsia="Times New Roman" w:cs="Segoe UI"/>
          <w:szCs w:val="24"/>
          <w:lang w:eastAsia="de-DE"/>
        </w:rPr>
        <w:t xml:space="preserve"> </w:t>
      </w:r>
      <w:r w:rsidR="00135D5C" w:rsidRPr="00DD5A51">
        <w:rPr>
          <w:rFonts w:eastAsia="Times New Roman" w:cs="Segoe UI"/>
          <w:szCs w:val="24"/>
          <w:lang w:eastAsia="de-DE"/>
        </w:rPr>
        <w:t>nutzen wir folgende Ansätze</w:t>
      </w:r>
      <w:r w:rsidR="005E1903">
        <w:rPr>
          <w:rFonts w:eastAsia="Times New Roman" w:cs="Segoe UI"/>
          <w:szCs w:val="24"/>
          <w:lang w:eastAsia="de-DE"/>
        </w:rPr>
        <w:t>,</w:t>
      </w:r>
      <w:r w:rsidR="00135D5C" w:rsidRPr="00DD5A51">
        <w:rPr>
          <w:rFonts w:eastAsia="Times New Roman" w:cs="Segoe UI"/>
          <w:szCs w:val="24"/>
          <w:lang w:eastAsia="de-DE"/>
        </w:rPr>
        <w:t xml:space="preserve"> um</w:t>
      </w:r>
      <w:r w:rsidR="00933E13" w:rsidRPr="00DD5A51">
        <w:rPr>
          <w:rFonts w:eastAsia="Times New Roman" w:cs="Segoe UI"/>
          <w:szCs w:val="24"/>
          <w:lang w:eastAsia="de-DE"/>
        </w:rPr>
        <w:t xml:space="preserve"> unseren Code </w:t>
      </w:r>
      <w:r w:rsidR="00135D5C" w:rsidRPr="00DD5A51">
        <w:rPr>
          <w:rFonts w:eastAsia="Times New Roman" w:cs="Segoe UI"/>
          <w:szCs w:val="24"/>
          <w:lang w:eastAsia="de-DE"/>
        </w:rPr>
        <w:t>zu optimieren</w:t>
      </w:r>
      <w:r w:rsidR="00933E13" w:rsidRPr="00DD5A51">
        <w:rPr>
          <w:rFonts w:eastAsia="Times New Roman" w:cs="Segoe UI"/>
          <w:szCs w:val="24"/>
          <w:lang w:eastAsia="de-DE"/>
        </w:rPr>
        <w:t>.</w:t>
      </w:r>
    </w:p>
    <w:p w:rsidR="000B1C4F" w:rsidRPr="00DD5A51" w:rsidRDefault="00933E13"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Um unsere</w:t>
      </w:r>
      <w:r w:rsidR="00135D5C" w:rsidRPr="00DD5A51">
        <w:rPr>
          <w:rFonts w:eastAsia="Times New Roman" w:cs="Segoe UI"/>
          <w:szCs w:val="24"/>
          <w:lang w:eastAsia="de-DE"/>
        </w:rPr>
        <w:t>n Algorithmus</w:t>
      </w:r>
      <w:r w:rsidRPr="00DD5A51">
        <w:rPr>
          <w:rFonts w:eastAsia="Times New Roman" w:cs="Segoe UI"/>
          <w:szCs w:val="24"/>
          <w:lang w:eastAsia="de-DE"/>
        </w:rPr>
        <w:t xml:space="preserve"> von der Kopfentfernung unabhängig zu machen</w:t>
      </w:r>
      <w:r w:rsidR="005E1903">
        <w:rPr>
          <w:rFonts w:eastAsia="Times New Roman" w:cs="Segoe UI"/>
          <w:szCs w:val="24"/>
          <w:lang w:eastAsia="de-DE"/>
        </w:rPr>
        <w:t>,</w:t>
      </w:r>
      <w:r w:rsidRPr="00DD5A51">
        <w:rPr>
          <w:rFonts w:eastAsia="Times New Roman" w:cs="Segoe UI"/>
          <w:szCs w:val="24"/>
          <w:lang w:eastAsia="de-DE"/>
        </w:rPr>
        <w:t xml:space="preserve"> </w:t>
      </w:r>
      <w:r w:rsidR="00135D5C" w:rsidRPr="00DD5A51">
        <w:rPr>
          <w:rFonts w:eastAsia="Times New Roman" w:cs="Segoe UI"/>
          <w:szCs w:val="24"/>
          <w:lang w:eastAsia="de-DE"/>
        </w:rPr>
        <w:t>wird eine Bezugsgröße benötigt</w:t>
      </w:r>
      <w:r w:rsidR="005E1903">
        <w:rPr>
          <w:rFonts w:eastAsia="Times New Roman" w:cs="Segoe UI"/>
          <w:szCs w:val="24"/>
          <w:lang w:eastAsia="de-DE"/>
        </w:rPr>
        <w:t>,</w:t>
      </w:r>
      <w:r w:rsidR="00135D5C" w:rsidRPr="00DD5A51">
        <w:rPr>
          <w:rFonts w:eastAsia="Times New Roman" w:cs="Segoe UI"/>
          <w:szCs w:val="24"/>
          <w:lang w:eastAsia="de-DE"/>
        </w:rPr>
        <w:t xml:space="preserve"> an der wir den Rest der Berechnung orientieren. Für diesen Bezug nutzen wir die Breite des Gesichts</w:t>
      </w:r>
      <w:r w:rsidRPr="00DD5A51">
        <w:rPr>
          <w:rFonts w:eastAsia="Times New Roman" w:cs="Segoe UI"/>
          <w:szCs w:val="24"/>
          <w:lang w:eastAsia="de-DE"/>
        </w:rPr>
        <w:t xml:space="preserve"> </w:t>
      </w:r>
      <w:r w:rsidR="00135D5C" w:rsidRPr="00DD5A51">
        <w:rPr>
          <w:rFonts w:eastAsia="Times New Roman" w:cs="Segoe UI"/>
          <w:szCs w:val="24"/>
          <w:lang w:eastAsia="de-DE"/>
        </w:rPr>
        <w:t>und ermitteln das Größenverhältnis der Parameter zur Gesichtsbreite. Aus diesen Verhältnissen können wir in jedem Frame berechnen wie viel z.B die Länge des komplett geöffneten Mundes beträgt. Aus dieser errechneten Bezugslänge und der aktuellen Länge wird errechnet wieviel Prozent der maximalen Mundöffnung erreicht ist.</w:t>
      </w:r>
      <w:r w:rsidR="00E1022B">
        <w:rPr>
          <w:rFonts w:eastAsia="Times New Roman" w:cs="Segoe UI"/>
          <w:szCs w:val="24"/>
          <w:lang w:eastAsia="de-DE"/>
        </w:rPr>
        <w:t xml:space="preserve"> Durch das Verwenden von Prozentwerten und Verhältnissen kann ebenfalls die Auflösung der verwendeten Kamera unsere Werte nicht verfälschen.</w:t>
      </w:r>
    </w:p>
    <w:p w:rsidR="000B1C4F" w:rsidRPr="008E2005" w:rsidRDefault="000B1C4F" w:rsidP="000B1C4F">
      <w:pPr>
        <w:pStyle w:val="NoSpacing"/>
        <w:rPr>
          <w:sz w:val="28"/>
          <w:szCs w:val="28"/>
        </w:rPr>
      </w:pP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E2FB2">
        <w:rPr>
          <w:rFonts w:ascii="Courier New" w:eastAsia="Times New Roman" w:hAnsi="Courier New" w:cs="Courier New"/>
          <w:sz w:val="20"/>
          <w:szCs w:val="20"/>
          <w:lang w:val="en-GB" w:eastAsia="de-DE"/>
        </w:rPr>
        <w:t>mouthOpen = (double)</w:t>
      </w: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E2FB2">
        <w:rPr>
          <w:rFonts w:ascii="Courier New" w:eastAsia="Times New Roman" w:hAnsi="Courier New" w:cs="Courier New"/>
          <w:sz w:val="20"/>
          <w:szCs w:val="20"/>
          <w:lang w:val="en-GB" w:eastAsia="de-DE"/>
        </w:rPr>
        <w:t>((shapes[0]. part(62)- shapes[0]. part(66)). length())</w:t>
      </w:r>
    </w:p>
    <w:p w:rsidR="000B1C4F" w:rsidRPr="000B1C4F"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0B1C4F">
        <w:rPr>
          <w:rFonts w:ascii="Courier New" w:eastAsia="Times New Roman" w:hAnsi="Courier New" w:cs="Courier New"/>
          <w:sz w:val="20"/>
          <w:szCs w:val="20"/>
          <w:lang w:val="en-GB" w:eastAsia="de-DE"/>
        </w:rPr>
        <w:t>* 100 /</w:t>
      </w: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GB" w:eastAsia="de-DE"/>
        </w:rPr>
      </w:pPr>
      <w:r w:rsidRPr="008E2FB2">
        <w:rPr>
          <w:rFonts w:ascii="Courier New" w:eastAsia="Times New Roman" w:hAnsi="Courier New" w:cs="Courier New"/>
          <w:sz w:val="20"/>
          <w:szCs w:val="20"/>
          <w:lang w:val="en-GB" w:eastAsia="de-DE"/>
        </w:rPr>
        <w:t>((shapes[0]. part(0) - shapes[0]. part(16)). length()* ratioMouth);</w:t>
      </w:r>
    </w:p>
    <w:p w:rsidR="000B1C4F" w:rsidRPr="000B1C4F"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Cs w:val="24"/>
          <w:lang w:val="en-GB" w:eastAsia="de-DE"/>
        </w:rPr>
      </w:pPr>
    </w:p>
    <w:p w:rsidR="000B1C4F" w:rsidRPr="000B1C4F"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Cs w:val="24"/>
          <w:lang w:val="en-GB" w:eastAsia="de-DE"/>
        </w:rPr>
      </w:pPr>
    </w:p>
    <w:p w:rsidR="008E2FB2" w:rsidRPr="00DD5A51" w:rsidRDefault="00135D5C"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 w:val="20"/>
          <w:szCs w:val="20"/>
          <w:lang w:eastAsia="de-DE"/>
        </w:rPr>
      </w:pPr>
      <w:r w:rsidRPr="00DD5A51">
        <w:rPr>
          <w:rFonts w:eastAsia="Times New Roman" w:cs="Segoe UI"/>
          <w:szCs w:val="24"/>
          <w:lang w:eastAsia="de-DE"/>
        </w:rPr>
        <w:t>Die Bezugsgrößen</w:t>
      </w:r>
      <w:r w:rsidR="000B1C4F" w:rsidRPr="00DD5A51">
        <w:rPr>
          <w:rFonts w:eastAsia="Times New Roman" w:cs="Segoe UI"/>
          <w:szCs w:val="24"/>
          <w:lang w:eastAsia="de-DE"/>
        </w:rPr>
        <w:t xml:space="preserve"> für einzelne wichtige Gesichtsmerkma</w:t>
      </w:r>
      <w:r w:rsidR="005E1903">
        <w:rPr>
          <w:rFonts w:eastAsia="Times New Roman" w:cs="Segoe UI"/>
          <w:szCs w:val="24"/>
          <w:lang w:eastAsia="de-DE"/>
        </w:rPr>
        <w:t>le sind in unserer Version als V</w:t>
      </w:r>
      <w:r w:rsidR="000B1C4F" w:rsidRPr="00DD5A51">
        <w:rPr>
          <w:rFonts w:eastAsia="Times New Roman" w:cs="Segoe UI"/>
          <w:szCs w:val="24"/>
          <w:lang w:eastAsia="de-DE"/>
        </w:rPr>
        <w:t>ariablen hinterlegt und müssen auf einzelne Anwender angepasst werden, sollen aber in einer zukünftigen Version über Slider während des Programmablaufs angepasst werden können. Die errechneten Werte müssen am Ende nur noch auf den Bereich von 0-100 eingegrenzt werden</w:t>
      </w:r>
      <w:r w:rsidR="005E1903">
        <w:rPr>
          <w:rFonts w:eastAsia="Times New Roman" w:cs="Segoe UI"/>
          <w:szCs w:val="24"/>
          <w:lang w:eastAsia="de-DE"/>
        </w:rPr>
        <w:t>,</w:t>
      </w:r>
      <w:r w:rsidR="000B1C4F" w:rsidRPr="00DD5A51">
        <w:rPr>
          <w:rFonts w:eastAsia="Times New Roman" w:cs="Segoe UI"/>
          <w:szCs w:val="24"/>
          <w:lang w:eastAsia="de-DE"/>
        </w:rPr>
        <w:t xml:space="preserve"> um zu den Parametern unseres PureDataPatches zu passen.</w:t>
      </w:r>
      <w:r w:rsidRPr="00DD5A51">
        <w:rPr>
          <w:rFonts w:eastAsia="Times New Roman" w:cs="Segoe UI"/>
          <w:szCs w:val="24"/>
          <w:lang w:eastAsia="de-DE"/>
        </w:rPr>
        <w:t xml:space="preserve"> </w:t>
      </w:r>
    </w:p>
    <w:p w:rsidR="003E76A4" w:rsidRPr="003E76A4" w:rsidRDefault="003E76A4" w:rsidP="00281783">
      <w:pPr>
        <w:pStyle w:val="Heading1"/>
      </w:pPr>
      <w:r w:rsidRPr="003E76A4">
        <w:lastRenderedPageBreak/>
        <w:t>Auswertung:</w:t>
      </w:r>
    </w:p>
    <w:p w:rsidR="003E76A4" w:rsidRDefault="003E76A4" w:rsidP="002B0E68">
      <w:pPr>
        <w:pStyle w:val="Heading2"/>
      </w:pPr>
      <w:r w:rsidRPr="003E76A4">
        <w:t>Was hat funktioniert</w:t>
      </w:r>
    </w:p>
    <w:p w:rsidR="00171B26" w:rsidRDefault="00944DA2" w:rsidP="007B691D">
      <w:r>
        <w:t xml:space="preserve">Insgesamt hat die Umsetzung der geplanten Funktionen mit Sample- und Synthesizer-Modus schon mal funktioniert. </w:t>
      </w:r>
      <w:r w:rsidR="00D265F6" w:rsidRPr="00171B26">
        <w:t xml:space="preserve">Ziemlich zuverlässig hat </w:t>
      </w:r>
      <w:r>
        <w:t xml:space="preserve">dabei </w:t>
      </w:r>
      <w:r w:rsidR="00D265F6" w:rsidRPr="00171B26">
        <w:t>dlib gearbeitet. Nur bei sehr schlechten Lichtverhältnissen und bei zu üppigen Bärten hat es Erkennungsprobleme gegeben.</w:t>
      </w:r>
    </w:p>
    <w:p w:rsidR="00944DA2" w:rsidRPr="00171B26" w:rsidRDefault="00944DA2" w:rsidP="007B691D">
      <w:r>
        <w:t>Ebenso hat die Implementierung der Übertragung der Steuerparameter an PureData über das Open Sound Control Protokoll</w:t>
      </w:r>
      <w:r w:rsidR="003365B6">
        <w:t xml:space="preserve"> ohne größere Probleme funktioniert.</w:t>
      </w:r>
    </w:p>
    <w:p w:rsidR="00D265F6" w:rsidRDefault="00171B26" w:rsidP="00D265F6">
      <w:r w:rsidRPr="00171B26">
        <w:t>Ebenfalls gut funktioniert hat die Zusammenarbeit der Computer. Wir hatten keine Versionsprobleme oder irgendwelche anderen Probleme die bei der Zusammenarbeit mit mehreren Computern und mehreren Programmen entstehen können.</w:t>
      </w:r>
    </w:p>
    <w:p w:rsidR="005E1903" w:rsidRDefault="005E1903" w:rsidP="005E1903">
      <w:r>
        <w:t>Womit wir auch sehr zufrieden waren, war das Zusammenfügen zu ei</w:t>
      </w:r>
      <w:r w:rsidR="00524999">
        <w:t>nem ganzen Programm. So hatte</w:t>
      </w:r>
      <w:r>
        <w:t xml:space="preserve"> jeder erstmal allein für sich seinen Aufgabe pr</w:t>
      </w:r>
      <w:r w:rsidR="00524999">
        <w:t>ogrammiert und fertig gemacht. Zudem hatte jeder Funktionen</w:t>
      </w:r>
      <w:r>
        <w:t xml:space="preserve"> geschrieben, sodass andere aus der Gruppe leicht die gewünschte Funktion verwenden konnten.</w:t>
      </w:r>
    </w:p>
    <w:p w:rsidR="005E1903" w:rsidRPr="00B0728D" w:rsidRDefault="005E1903" w:rsidP="005E1903">
      <w:r>
        <w:t>Die Kommunikation innerhalb verlief auch insgesamt ziemlich gut durch Treffen in der Uni, Skype und Telegram.</w:t>
      </w:r>
    </w:p>
    <w:p w:rsidR="005E1903" w:rsidRDefault="003E76A4" w:rsidP="007B691D">
      <w:pPr>
        <w:pStyle w:val="Heading2"/>
      </w:pPr>
      <w:r w:rsidRPr="003E76A4">
        <w:t>wo waren die Grenzen</w:t>
      </w:r>
    </w:p>
    <w:p w:rsidR="00D265F6" w:rsidRDefault="003365B6" w:rsidP="007B691D">
      <w:r>
        <w:t>Stellenweise waren tiefgreifendere C</w:t>
      </w:r>
      <w:r w:rsidR="00D265F6" w:rsidRPr="00171B26">
        <w:t>++ Kenntnisse</w:t>
      </w:r>
      <w:r>
        <w:t xml:space="preserve"> eine Hürde. So war</w:t>
      </w:r>
      <w:r w:rsidR="00266D53">
        <w:t xml:space="preserve"> </w:t>
      </w:r>
      <w:r>
        <w:t>nicht wirklich nachvollziehbar</w:t>
      </w:r>
      <w:r w:rsidR="005E1903">
        <w:t>,</w:t>
      </w:r>
      <w:r>
        <w:t xml:space="preserve"> warum das Programm bei der Integrierung der zusätzlichen Klassen ohne genaue Fehlerangaben </w:t>
      </w:r>
      <w:r w:rsidR="00266D53">
        <w:t>nicht gestartet ist und letztendlich die Lösung dafür war, die Klassen über Pointer einzubinden.</w:t>
      </w:r>
    </w:p>
    <w:p w:rsidR="005E1903" w:rsidRPr="00171B26" w:rsidRDefault="005E1903" w:rsidP="007B691D">
      <w:r w:rsidRPr="005E1903">
        <w:t xml:space="preserve">Bei der Einrichtung von dlib gab es </w:t>
      </w:r>
      <w:r w:rsidR="00524999">
        <w:t>a</w:t>
      </w:r>
      <w:r w:rsidR="005D2810">
        <w:t>u</w:t>
      </w:r>
      <w:bookmarkStart w:id="0" w:name="_GoBack"/>
      <w:bookmarkEnd w:id="0"/>
      <w:r w:rsidR="00524999">
        <w:t xml:space="preserve">ch </w:t>
      </w:r>
      <w:r w:rsidRPr="005E1903">
        <w:t xml:space="preserve">zunächst größere Probleme, diese mit Qt Creator zu benutzen. Im Internet gab es zum Beispiel öfter den Vorschlag das Kompilieren mit </w:t>
      </w:r>
      <w:r>
        <w:t>„</w:t>
      </w:r>
      <w:r w:rsidRPr="005E1903">
        <w:t>CMake</w:t>
      </w:r>
      <w:r>
        <w:t>“</w:t>
      </w:r>
      <w:r w:rsidRPr="005E1903">
        <w:t xml:space="preserve"> durchzuführen, da dies performanter ist. Dies haben wir nach stundenlangem Herumprobieren jedoch nicht hingekriegt und mussten stattdessen die ganze source.cpp in das Projekt miteinbinden.</w:t>
      </w:r>
    </w:p>
    <w:p w:rsidR="00D265F6" w:rsidRPr="00171B26" w:rsidRDefault="00D265F6" w:rsidP="007B691D">
      <w:r w:rsidRPr="00171B26">
        <w:t>Ein anderes Beispiel wäre, dass die Überlegung da war, das die Überwachung der Punkte</w:t>
      </w:r>
      <w:r w:rsidR="005E1903">
        <w:t xml:space="preserve"> in einem Thread läuft und das Umrechnen und Ausgeben in einem anderen, sodass </w:t>
      </w:r>
      <w:r w:rsidRPr="00171B26">
        <w:t>beides sozusagen unabhängig voneinander läuf</w:t>
      </w:r>
      <w:r w:rsidR="005E1903">
        <w:t xml:space="preserve">t. Leider ist es nicht gelungen, </w:t>
      </w:r>
      <w:r w:rsidRPr="00171B26">
        <w:t>das zu implementieren.</w:t>
      </w:r>
    </w:p>
    <w:p w:rsidR="00D265F6" w:rsidRDefault="00266D53" w:rsidP="007B691D">
      <w:r>
        <w:t>Weiterhin ist immer der</w:t>
      </w:r>
      <w:r w:rsidR="00D265F6" w:rsidRPr="00171B26">
        <w:t xml:space="preserve"> Fehler aufgetaucht</w:t>
      </w:r>
      <w:r w:rsidR="00171B26" w:rsidRPr="00171B26">
        <w:t>,</w:t>
      </w:r>
      <w:r w:rsidR="00D265F6" w:rsidRPr="00171B26">
        <w:t xml:space="preserve"> das</w:t>
      </w:r>
      <w:r w:rsidR="00171B26" w:rsidRPr="00171B26">
        <w:t>s</w:t>
      </w:r>
      <w:r w:rsidR="00D265F6" w:rsidRPr="00171B26">
        <w:t xml:space="preserve"> er ein </w:t>
      </w:r>
      <w:r w:rsidR="0066023B">
        <w:t>„</w:t>
      </w:r>
      <w:r w:rsidR="00D265F6" w:rsidRPr="00171B26">
        <w:t>&amp;</w:t>
      </w:r>
      <w:r w:rsidR="0066023B">
        <w:t>“</w:t>
      </w:r>
      <w:r w:rsidR="00D265F6" w:rsidRPr="00171B26">
        <w:t xml:space="preserve"> erwartet</w:t>
      </w:r>
      <w:r>
        <w:t xml:space="preserve"> hat</w:t>
      </w:r>
      <w:r w:rsidR="005E1903">
        <w:t>,</w:t>
      </w:r>
      <w:r>
        <w:t xml:space="preserve"> obwohl eines vorhanden war.</w:t>
      </w:r>
    </w:p>
    <w:p w:rsidR="00266D53" w:rsidRDefault="00266D53" w:rsidP="007B691D">
      <w:r>
        <w:lastRenderedPageBreak/>
        <w:t xml:space="preserve">Zudem sind im Synthesizermodus die Echtzeitanforderungen gegebenenfalls etwas kritisch zu betrachten. Zwar ist hier nur eine äußerst minimale Verzögerung wahrnehmbar, für präzise Soundanwendungen könnte dies </w:t>
      </w:r>
      <w:r w:rsidR="003371BD">
        <w:t xml:space="preserve">vielleicht aber </w:t>
      </w:r>
      <w:r>
        <w:t>schon zu viel sein.</w:t>
      </w:r>
      <w:r w:rsidR="003371BD">
        <w:t xml:space="preserve"> Auch ist die untereinander unabhängige Auswertung der Gesichtsparameter nicht immer gegeben. Beispielsweise wenn der Kopf nach oben oder unten bewegt wird, wirkt sich dies währenddessen auch merkbar auf Parameter wie Mund und Augenbrauen aus. Auch neigen einige Parameter etwas dazu unwillkürlich zu springen.</w:t>
      </w:r>
    </w:p>
    <w:p w:rsidR="003E76A4" w:rsidRDefault="003E76A4" w:rsidP="00281783">
      <w:pPr>
        <w:pStyle w:val="Heading2"/>
      </w:pPr>
      <w:r w:rsidRPr="003E76A4">
        <w:t>was würden wir beim nächsten Mal anders machen</w:t>
      </w:r>
    </w:p>
    <w:p w:rsidR="00266D53" w:rsidRPr="00B0728D" w:rsidRDefault="00266D53" w:rsidP="00266D53">
      <w:r>
        <w:t>Dadurch, dass wir eine Aufgabe hatten, die für uns alle absolutes Neuland war, war vorher schlecht abzuschätzen, wie die genaue Klassenstruktur aussehen wird. Das hat dazu geführt, dass wir zwischenzeitlich etwas Chaos hatten, welche Klasse für was zuständig ist.</w:t>
      </w:r>
    </w:p>
    <w:p w:rsidR="002B0E68" w:rsidRPr="002B0E68" w:rsidRDefault="004A2E83" w:rsidP="002B0E68">
      <w:r>
        <w:t xml:space="preserve">Durch andere Projekte ist das Projekt zum Anfang hin etwas vernachlässigt worden. Eine bessere Zeitplanung wäre für das nächste Mal </w:t>
      </w:r>
      <w:r w:rsidR="003371BD">
        <w:t xml:space="preserve">sicherlich </w:t>
      </w:r>
      <w:r>
        <w:t>ein gutes Ziel.</w:t>
      </w:r>
    </w:p>
    <w:p w:rsidR="002B0E68" w:rsidRPr="002B0E68" w:rsidRDefault="002B0E68" w:rsidP="002B0E68"/>
    <w:p w:rsidR="009F5B99" w:rsidRPr="002B0E68" w:rsidRDefault="009F5B99" w:rsidP="002B0E68">
      <w:pPr>
        <w:jc w:val="center"/>
      </w:pPr>
    </w:p>
    <w:sectPr w:rsidR="009F5B99" w:rsidRPr="002B0E68" w:rsidSect="00B0728D">
      <w:headerReference w:type="default" r:id="rId9"/>
      <w:footerReference w:type="default" r:id="rId10"/>
      <w:pgSz w:w="11906" w:h="16838"/>
      <w:pgMar w:top="1417" w:right="1417" w:bottom="1134" w:left="1417" w:header="708"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229" w:rsidRDefault="00625229" w:rsidP="00585E94">
      <w:pPr>
        <w:spacing w:after="0" w:line="240" w:lineRule="auto"/>
      </w:pPr>
      <w:r>
        <w:separator/>
      </w:r>
    </w:p>
  </w:endnote>
  <w:endnote w:type="continuationSeparator" w:id="0">
    <w:p w:rsidR="00625229" w:rsidRDefault="00625229" w:rsidP="00585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60"/>
      <w:gridCol w:w="4642"/>
    </w:tblGrid>
    <w:tr w:rsidR="00585E94" w:rsidTr="00B0728D">
      <w:trPr>
        <w:trHeight w:hRule="exact" w:val="115"/>
        <w:jc w:val="center"/>
      </w:trPr>
      <w:tc>
        <w:tcPr>
          <w:tcW w:w="4686" w:type="dxa"/>
          <w:shd w:val="clear" w:color="auto" w:fill="auto"/>
          <w:tcMar>
            <w:top w:w="0" w:type="dxa"/>
            <w:bottom w:w="0" w:type="dxa"/>
          </w:tcMar>
        </w:tcPr>
        <w:p w:rsidR="00585E94" w:rsidRDefault="00585E94">
          <w:pPr>
            <w:pStyle w:val="Header"/>
            <w:rPr>
              <w:caps/>
              <w:sz w:val="18"/>
            </w:rPr>
          </w:pPr>
        </w:p>
      </w:tc>
      <w:tc>
        <w:tcPr>
          <w:tcW w:w="4674" w:type="dxa"/>
          <w:shd w:val="clear" w:color="auto" w:fill="auto"/>
          <w:tcMar>
            <w:top w:w="0" w:type="dxa"/>
            <w:bottom w:w="0" w:type="dxa"/>
          </w:tcMar>
        </w:tcPr>
        <w:p w:rsidR="00585E94" w:rsidRDefault="00585E94">
          <w:pPr>
            <w:pStyle w:val="Header"/>
            <w:jc w:val="right"/>
            <w:rPr>
              <w:caps/>
              <w:sz w:val="18"/>
            </w:rPr>
          </w:pPr>
        </w:p>
      </w:tc>
    </w:tr>
    <w:tr w:rsidR="00585E94" w:rsidTr="00B0728D">
      <w:trPr>
        <w:jc w:val="center"/>
      </w:trPr>
      <w:tc>
        <w:tcPr>
          <w:tcW w:w="4686" w:type="dxa"/>
          <w:shd w:val="clear" w:color="auto" w:fill="auto"/>
          <w:vAlign w:val="center"/>
        </w:tcPr>
        <w:p w:rsidR="00585E94" w:rsidRPr="00B0728D" w:rsidRDefault="00B04B39">
          <w:pPr>
            <w:pStyle w:val="Footer"/>
            <w:rPr>
              <w:rFonts w:ascii="Segoe UI Semibold" w:hAnsi="Segoe UI Semibold" w:cs="Segoe UI Semibold"/>
              <w:caps/>
              <w:color w:val="808080" w:themeColor="background1" w:themeShade="80"/>
              <w:sz w:val="18"/>
              <w:szCs w:val="18"/>
            </w:rPr>
          </w:pPr>
          <w:r w:rsidRPr="00B0728D">
            <w:rPr>
              <w:rFonts w:ascii="Segoe UI Semibold" w:hAnsi="Segoe UI Semibold" w:cs="Segoe UI Semibold"/>
              <w:caps/>
              <w:color w:val="000000" w:themeColor="text1"/>
              <w:sz w:val="18"/>
              <w:szCs w:val="18"/>
            </w:rPr>
            <w:fldChar w:fldCharType="begin"/>
          </w:r>
          <w:r w:rsidR="00B0728D" w:rsidRPr="00B0728D">
            <w:rPr>
              <w:rFonts w:ascii="Segoe UI Semibold" w:hAnsi="Segoe UI Semibold" w:cs="Segoe UI Semibold"/>
              <w:caps/>
              <w:color w:val="000000" w:themeColor="text1"/>
              <w:sz w:val="18"/>
              <w:szCs w:val="18"/>
            </w:rPr>
            <w:instrText xml:space="preserve"> TIME \@ "dd.MM.yyyy" </w:instrText>
          </w:r>
          <w:r w:rsidRPr="00B0728D">
            <w:rPr>
              <w:rFonts w:ascii="Segoe UI Semibold" w:hAnsi="Segoe UI Semibold" w:cs="Segoe UI Semibold"/>
              <w:caps/>
              <w:color w:val="000000" w:themeColor="text1"/>
              <w:sz w:val="18"/>
              <w:szCs w:val="18"/>
            </w:rPr>
            <w:fldChar w:fldCharType="separate"/>
          </w:r>
          <w:r w:rsidR="00667CD4">
            <w:rPr>
              <w:rFonts w:ascii="Segoe UI Semibold" w:hAnsi="Segoe UI Semibold" w:cs="Segoe UI Semibold"/>
              <w:caps/>
              <w:noProof/>
              <w:color w:val="000000" w:themeColor="text1"/>
              <w:sz w:val="18"/>
              <w:szCs w:val="18"/>
            </w:rPr>
            <w:t>29.01.2017</w:t>
          </w:r>
          <w:r w:rsidRPr="00B0728D">
            <w:rPr>
              <w:rFonts w:ascii="Segoe UI Semibold" w:hAnsi="Segoe UI Semibold" w:cs="Segoe UI Semibold"/>
              <w:caps/>
              <w:color w:val="000000" w:themeColor="text1"/>
              <w:sz w:val="18"/>
              <w:szCs w:val="18"/>
            </w:rPr>
            <w:fldChar w:fldCharType="end"/>
          </w:r>
        </w:p>
      </w:tc>
      <w:tc>
        <w:tcPr>
          <w:tcW w:w="4674" w:type="dxa"/>
          <w:shd w:val="clear" w:color="auto" w:fill="auto"/>
          <w:vAlign w:val="center"/>
        </w:tcPr>
        <w:p w:rsidR="00585E94" w:rsidRPr="00B0728D" w:rsidRDefault="00B04B39">
          <w:pPr>
            <w:pStyle w:val="Footer"/>
            <w:jc w:val="right"/>
            <w:rPr>
              <w:rFonts w:ascii="Segoe UI Semibold" w:hAnsi="Segoe UI Semibold" w:cs="Segoe UI Semibold"/>
              <w:caps/>
              <w:color w:val="000000" w:themeColor="text1"/>
              <w:sz w:val="18"/>
              <w:szCs w:val="18"/>
            </w:rPr>
          </w:pPr>
          <w:r w:rsidRPr="00B0728D">
            <w:rPr>
              <w:rFonts w:ascii="Segoe UI Semibold" w:hAnsi="Segoe UI Semibold" w:cs="Segoe UI Semibold"/>
              <w:caps/>
              <w:color w:val="000000" w:themeColor="text1"/>
              <w:sz w:val="18"/>
              <w:szCs w:val="18"/>
            </w:rPr>
            <w:fldChar w:fldCharType="begin"/>
          </w:r>
          <w:r w:rsidR="00585E94" w:rsidRPr="00B0728D">
            <w:rPr>
              <w:rFonts w:ascii="Segoe UI Semibold" w:hAnsi="Segoe UI Semibold" w:cs="Segoe UI Semibold"/>
              <w:caps/>
              <w:color w:val="000000" w:themeColor="text1"/>
              <w:sz w:val="18"/>
              <w:szCs w:val="18"/>
            </w:rPr>
            <w:instrText>PAGE   \* MERGEFORMAT</w:instrText>
          </w:r>
          <w:r w:rsidRPr="00B0728D">
            <w:rPr>
              <w:rFonts w:ascii="Segoe UI Semibold" w:hAnsi="Segoe UI Semibold" w:cs="Segoe UI Semibold"/>
              <w:caps/>
              <w:color w:val="000000" w:themeColor="text1"/>
              <w:sz w:val="18"/>
              <w:szCs w:val="18"/>
            </w:rPr>
            <w:fldChar w:fldCharType="separate"/>
          </w:r>
          <w:r w:rsidR="00652635">
            <w:rPr>
              <w:rFonts w:ascii="Segoe UI Semibold" w:hAnsi="Segoe UI Semibold" w:cs="Segoe UI Semibold"/>
              <w:caps/>
              <w:noProof/>
              <w:color w:val="000000" w:themeColor="text1"/>
              <w:sz w:val="18"/>
              <w:szCs w:val="18"/>
            </w:rPr>
            <w:t>2</w:t>
          </w:r>
          <w:r w:rsidRPr="00B0728D">
            <w:rPr>
              <w:rFonts w:ascii="Segoe UI Semibold" w:hAnsi="Segoe UI Semibold" w:cs="Segoe UI Semibold"/>
              <w:caps/>
              <w:color w:val="000000" w:themeColor="text1"/>
              <w:sz w:val="18"/>
              <w:szCs w:val="18"/>
            </w:rPr>
            <w:fldChar w:fldCharType="end"/>
          </w:r>
        </w:p>
      </w:tc>
    </w:tr>
  </w:tbl>
  <w:p w:rsidR="00585E94" w:rsidRDefault="00585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229" w:rsidRDefault="00625229" w:rsidP="00585E94">
      <w:pPr>
        <w:spacing w:after="0" w:line="240" w:lineRule="auto"/>
      </w:pPr>
      <w:r>
        <w:separator/>
      </w:r>
    </w:p>
  </w:footnote>
  <w:footnote w:type="continuationSeparator" w:id="0">
    <w:p w:rsidR="00625229" w:rsidRDefault="00625229" w:rsidP="00585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68" w:rsidRPr="00B0728D" w:rsidRDefault="00B0728D" w:rsidP="00B0728D">
    <w:pPr>
      <w:pStyle w:val="Header"/>
      <w:jc w:val="left"/>
      <w:rPr>
        <w:rFonts w:ascii="Segoe UI Semibold" w:hAnsi="Segoe UI Semibold" w:cs="Segoe UI Semibold"/>
        <w:sz w:val="20"/>
      </w:rPr>
    </w:pPr>
    <w:r>
      <w:rPr>
        <w:rFonts w:ascii="Segoe UI Semibold" w:hAnsi="Segoe UI Semibold" w:cs="Segoe UI Semibold"/>
        <w:sz w:val="20"/>
      </w:rPr>
      <w:t xml:space="preserve">DER </w:t>
    </w:r>
    <w:r w:rsidRPr="00B0728D">
      <w:rPr>
        <w:rFonts w:ascii="Segoe UI Semibold" w:hAnsi="Segoe UI Semibold" w:cs="Segoe UI Semibold"/>
        <w:sz w:val="20"/>
      </w:rPr>
      <w:t>GESICHTSMUSIKA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D37B7"/>
    <w:multiLevelType w:val="multilevel"/>
    <w:tmpl w:val="C9AC4A30"/>
    <w:lvl w:ilvl="0">
      <w:start w:val="1"/>
      <w:numFmt w:val="decimal"/>
      <w:pStyle w:val="Heading1"/>
      <w:lvlText w:val="%1"/>
      <w:lvlJc w:val="left"/>
      <w:pPr>
        <w:ind w:left="432" w:hanging="432"/>
      </w:pPr>
      <w:rPr>
        <w:rFonts w:hint="default"/>
      </w:rPr>
    </w:lvl>
    <w:lvl w:ilvl="1">
      <w:start w:val="1"/>
      <w:numFmt w:val="lowerLetter"/>
      <w:pStyle w:val="Heading2"/>
      <w:lvlText w:val="%2)"/>
      <w:lvlJc w:val="left"/>
      <w:pPr>
        <w:ind w:left="454" w:hanging="45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50D2BB5"/>
    <w:multiLevelType w:val="hybridMultilevel"/>
    <w:tmpl w:val="2D3A8946"/>
    <w:lvl w:ilvl="0" w:tplc="3FC8521A">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D10AA7"/>
    <w:multiLevelType w:val="hybridMultilevel"/>
    <w:tmpl w:val="30D0E8C0"/>
    <w:lvl w:ilvl="0" w:tplc="2D7EC5DC">
      <w:start w:val="26"/>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0E1FBE"/>
    <w:multiLevelType w:val="hybridMultilevel"/>
    <w:tmpl w:val="2E7E14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E0350D"/>
    <w:multiLevelType w:val="hybridMultilevel"/>
    <w:tmpl w:val="4E904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3E76A4"/>
    <w:rsid w:val="00000900"/>
    <w:rsid w:val="000B1C4F"/>
    <w:rsid w:val="000B2D51"/>
    <w:rsid w:val="00102806"/>
    <w:rsid w:val="00123279"/>
    <w:rsid w:val="00135D5C"/>
    <w:rsid w:val="00142D27"/>
    <w:rsid w:val="00146782"/>
    <w:rsid w:val="00171B26"/>
    <w:rsid w:val="001F0394"/>
    <w:rsid w:val="00266D53"/>
    <w:rsid w:val="00281783"/>
    <w:rsid w:val="00291152"/>
    <w:rsid w:val="002B0E68"/>
    <w:rsid w:val="002E052F"/>
    <w:rsid w:val="003365B6"/>
    <w:rsid w:val="003371BD"/>
    <w:rsid w:val="003A1540"/>
    <w:rsid w:val="003B6CFA"/>
    <w:rsid w:val="003E76A4"/>
    <w:rsid w:val="003F44E8"/>
    <w:rsid w:val="00416878"/>
    <w:rsid w:val="004861DF"/>
    <w:rsid w:val="004A2E83"/>
    <w:rsid w:val="004D155B"/>
    <w:rsid w:val="004D15AD"/>
    <w:rsid w:val="004F3517"/>
    <w:rsid w:val="00524999"/>
    <w:rsid w:val="005317F1"/>
    <w:rsid w:val="00576A22"/>
    <w:rsid w:val="00585E94"/>
    <w:rsid w:val="005D2810"/>
    <w:rsid w:val="005D41BF"/>
    <w:rsid w:val="005D6121"/>
    <w:rsid w:val="005E1903"/>
    <w:rsid w:val="00625229"/>
    <w:rsid w:val="00652635"/>
    <w:rsid w:val="0066023B"/>
    <w:rsid w:val="00661E96"/>
    <w:rsid w:val="00667CD4"/>
    <w:rsid w:val="006723C4"/>
    <w:rsid w:val="00684700"/>
    <w:rsid w:val="006A17BF"/>
    <w:rsid w:val="007B691D"/>
    <w:rsid w:val="007C126F"/>
    <w:rsid w:val="00815B5C"/>
    <w:rsid w:val="00840199"/>
    <w:rsid w:val="008A23DF"/>
    <w:rsid w:val="008B3E82"/>
    <w:rsid w:val="008E2005"/>
    <w:rsid w:val="008E2FB2"/>
    <w:rsid w:val="00903B9E"/>
    <w:rsid w:val="009178A2"/>
    <w:rsid w:val="00933E13"/>
    <w:rsid w:val="00944DA2"/>
    <w:rsid w:val="009B2CC0"/>
    <w:rsid w:val="009E3359"/>
    <w:rsid w:val="009F5B99"/>
    <w:rsid w:val="00AF4FBF"/>
    <w:rsid w:val="00B04B39"/>
    <w:rsid w:val="00B0728D"/>
    <w:rsid w:val="00B33836"/>
    <w:rsid w:val="00B5672B"/>
    <w:rsid w:val="00B87711"/>
    <w:rsid w:val="00BC0D84"/>
    <w:rsid w:val="00BD017E"/>
    <w:rsid w:val="00C17ED2"/>
    <w:rsid w:val="00C621CB"/>
    <w:rsid w:val="00C9117D"/>
    <w:rsid w:val="00CD6DF6"/>
    <w:rsid w:val="00CE4244"/>
    <w:rsid w:val="00CF750F"/>
    <w:rsid w:val="00D265F6"/>
    <w:rsid w:val="00D451A3"/>
    <w:rsid w:val="00DD5A51"/>
    <w:rsid w:val="00DD7A3C"/>
    <w:rsid w:val="00E1022B"/>
    <w:rsid w:val="00E51F88"/>
    <w:rsid w:val="00E56D0B"/>
    <w:rsid w:val="00EC5028"/>
    <w:rsid w:val="00F744D6"/>
    <w:rsid w:val="00F96749"/>
    <w:rsid w:val="00FC6C0F"/>
    <w:rsid w:val="00FF38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Gerade Verbindung mit Pfeil 12"/>
        <o:r id="V:Rule14" type="connector" idref="#Gerade Verbindung mit Pfeil 18"/>
        <o:r id="V:Rule15" type="connector" idref="#Gerade Verbindung mit Pfeil 19"/>
        <o:r id="V:Rule16" type="connector" idref="#Gerade Verbindung mit Pfeil 21"/>
        <o:r id="V:Rule17" type="connector" idref="#Gerade Verbindung mit Pfeil 20"/>
        <o:r id="V:Rule18" type="connector" idref="#Gerade Verbindung mit Pfeil 23"/>
        <o:r id="V:Rule19" type="connector" idref="#Gerade Verbindung mit Pfeil 22"/>
        <o:r id="V:Rule20" type="connector" idref="#Gerade Verbindung mit Pfeil 195"/>
        <o:r id="V:Rule21" type="connector" idref="#Gerade Verbindung mit Pfeil 31"/>
        <o:r id="V:Rule22" type="connector" idref="#Gerade Verbindung mit Pfeil 192"/>
        <o:r id="V:Rule23" type="connector" idref="#Gerade Verbindung mit Pfeil 193"/>
        <o:r id="V:Rule24" type="connector" idref="#Gerade Verbindung mit Pfeil 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28D"/>
    <w:pPr>
      <w:jc w:val="both"/>
    </w:pPr>
    <w:rPr>
      <w:rFonts w:ascii="Segoe UI" w:hAnsi="Segoe UI"/>
      <w:sz w:val="24"/>
    </w:rPr>
  </w:style>
  <w:style w:type="paragraph" w:styleId="Heading1">
    <w:name w:val="heading 1"/>
    <w:basedOn w:val="Normal"/>
    <w:next w:val="Normal"/>
    <w:link w:val="Heading1Char"/>
    <w:uiPriority w:val="9"/>
    <w:qFormat/>
    <w:rsid w:val="00B0728D"/>
    <w:pPr>
      <w:keepNext/>
      <w:keepLines/>
      <w:numPr>
        <w:numId w:val="5"/>
      </w:numPr>
      <w:spacing w:before="600" w:after="240"/>
      <w:ind w:left="431" w:hanging="431"/>
      <w:outlineLvl w:val="0"/>
    </w:pPr>
    <w:rPr>
      <w:rFonts w:ascii="Segoe UI Semibold" w:eastAsiaTheme="majorEastAsia" w:hAnsi="Segoe UI Semibold" w:cstheme="majorBidi"/>
      <w:caps/>
      <w:sz w:val="32"/>
      <w:szCs w:val="32"/>
    </w:rPr>
  </w:style>
  <w:style w:type="paragraph" w:styleId="Heading2">
    <w:name w:val="heading 2"/>
    <w:basedOn w:val="Normal"/>
    <w:next w:val="Normal"/>
    <w:link w:val="Heading2Char"/>
    <w:uiPriority w:val="9"/>
    <w:unhideWhenUsed/>
    <w:qFormat/>
    <w:rsid w:val="00266D53"/>
    <w:pPr>
      <w:keepNext/>
      <w:keepLines/>
      <w:numPr>
        <w:ilvl w:val="1"/>
        <w:numId w:val="5"/>
      </w:numPr>
      <w:spacing w:before="240" w:after="120"/>
      <w:outlineLvl w:val="1"/>
    </w:pPr>
    <w:rPr>
      <w:rFonts w:ascii="Segoe UI Semibold" w:eastAsiaTheme="majorEastAsia" w:hAnsi="Segoe UI Semibold" w:cstheme="majorBidi"/>
      <w:sz w:val="28"/>
      <w:szCs w:val="26"/>
    </w:rPr>
  </w:style>
  <w:style w:type="paragraph" w:styleId="Heading3">
    <w:name w:val="heading 3"/>
    <w:basedOn w:val="Normal"/>
    <w:next w:val="Normal"/>
    <w:link w:val="Heading3Char"/>
    <w:uiPriority w:val="9"/>
    <w:semiHidden/>
    <w:unhideWhenUsed/>
    <w:qFormat/>
    <w:rsid w:val="00281783"/>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8178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178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178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178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17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17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E76A4"/>
    <w:pPr>
      <w:spacing w:after="0" w:line="240" w:lineRule="auto"/>
    </w:pPr>
  </w:style>
  <w:style w:type="character" w:styleId="Hyperlink">
    <w:name w:val="Hyperlink"/>
    <w:basedOn w:val="DefaultParagraphFont"/>
    <w:uiPriority w:val="99"/>
    <w:unhideWhenUsed/>
    <w:rsid w:val="00146782"/>
    <w:rPr>
      <w:color w:val="0563C1" w:themeColor="hyperlink"/>
      <w:u w:val="single"/>
    </w:rPr>
  </w:style>
  <w:style w:type="table" w:styleId="TableGrid">
    <w:name w:val="Table Grid"/>
    <w:basedOn w:val="TableNormal"/>
    <w:uiPriority w:val="39"/>
    <w:rsid w:val="00DD7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E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5E94"/>
  </w:style>
  <w:style w:type="paragraph" w:styleId="Footer">
    <w:name w:val="footer"/>
    <w:basedOn w:val="Normal"/>
    <w:link w:val="FooterChar"/>
    <w:uiPriority w:val="99"/>
    <w:unhideWhenUsed/>
    <w:rsid w:val="00585E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5E94"/>
  </w:style>
  <w:style w:type="character" w:customStyle="1" w:styleId="Heading1Char">
    <w:name w:val="Heading 1 Char"/>
    <w:basedOn w:val="DefaultParagraphFont"/>
    <w:link w:val="Heading1"/>
    <w:uiPriority w:val="9"/>
    <w:rsid w:val="00B0728D"/>
    <w:rPr>
      <w:rFonts w:ascii="Segoe UI Semibold" w:eastAsiaTheme="majorEastAsia" w:hAnsi="Segoe UI Semibold" w:cstheme="majorBidi"/>
      <w:caps/>
      <w:sz w:val="32"/>
      <w:szCs w:val="32"/>
    </w:rPr>
  </w:style>
  <w:style w:type="character" w:customStyle="1" w:styleId="Heading2Char">
    <w:name w:val="Heading 2 Char"/>
    <w:basedOn w:val="DefaultParagraphFont"/>
    <w:link w:val="Heading2"/>
    <w:uiPriority w:val="9"/>
    <w:rsid w:val="00266D53"/>
    <w:rPr>
      <w:rFonts w:ascii="Segoe UI Semibold" w:eastAsiaTheme="majorEastAsia" w:hAnsi="Segoe UI Semibold" w:cstheme="majorBidi"/>
      <w:sz w:val="28"/>
      <w:szCs w:val="26"/>
    </w:rPr>
  </w:style>
  <w:style w:type="character" w:customStyle="1" w:styleId="Heading3Char">
    <w:name w:val="Heading 3 Char"/>
    <w:basedOn w:val="DefaultParagraphFont"/>
    <w:link w:val="Heading3"/>
    <w:uiPriority w:val="9"/>
    <w:semiHidden/>
    <w:rsid w:val="002817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817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17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17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17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17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178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pure-data/files/pd-extended/0.43.4/Pd-0.43.4-extended-windowsxp-i386.zip/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4244-C8B8-4389-A476-E7AC91F1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8</Words>
  <Characters>710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 Gesichtsmusikant</dc:creator>
  <cp:keywords/>
  <dc:description/>
  <cp:lastModifiedBy>Linh Do</cp:lastModifiedBy>
  <cp:revision>19</cp:revision>
  <dcterms:created xsi:type="dcterms:W3CDTF">2017-01-23T19:32:00Z</dcterms:created>
  <dcterms:modified xsi:type="dcterms:W3CDTF">2017-01-29T19:47:00Z</dcterms:modified>
</cp:coreProperties>
</file>